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4D62E" w14:textId="33C908DE" w:rsidR="0048320B" w:rsidRDefault="00D14D1C" w:rsidP="00A5544A">
      <w:pPr>
        <w:pBdr>
          <w:top w:val="single" w:sz="4" w:space="1" w:color="auto"/>
          <w:left w:val="single" w:sz="4" w:space="4" w:color="auto"/>
          <w:bottom w:val="single" w:sz="4" w:space="1" w:color="auto"/>
          <w:right w:val="single" w:sz="4" w:space="0" w:color="auto"/>
        </w:pBdr>
        <w:shd w:val="clear" w:color="auto" w:fill="FFFFFF" w:themeFill="background1"/>
        <w:spacing w:after="0" w:line="240" w:lineRule="auto"/>
        <w:jc w:val="center"/>
        <w:rPr>
          <w:color w:val="FFFFFF" w:themeColor="background1"/>
          <w:sz w:val="36"/>
        </w:rPr>
      </w:pPr>
      <w:r>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0362D715" wp14:editId="7312D02B">
                <wp:simplePos x="0" y="0"/>
                <wp:positionH relativeFrom="column">
                  <wp:posOffset>4402455</wp:posOffset>
                </wp:positionH>
                <wp:positionV relativeFrom="paragraph">
                  <wp:posOffset>1172845</wp:posOffset>
                </wp:positionV>
                <wp:extent cx="2369820" cy="40259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83029" w14:textId="77777777" w:rsidR="00945A3F" w:rsidRPr="00C67DFD" w:rsidRDefault="00945A3F">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362D715" id="_x0000_t202" coordsize="21600,21600" o:spt="202" path="m,l,21600r21600,l21600,xe">
                <v:stroke joinstyle="miter"/>
                <v:path gradientshapeok="t" o:connecttype="rect"/>
              </v:shapetype>
              <v:shape id="Text Box 5"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" fillcolor="white [3201]" stroked="f" strokeweight=".5pt">
                <v:textbox>
                  <w:txbxContent>
                    <w:p w14:paraId="70F83029" w14:textId="77777777" w:rsidR="00945A3F" w:rsidRPr="00C67DFD" w:rsidRDefault="00945A3F">
                      <w:pPr>
                        <w:rPr>
                          <w:b/>
                        </w:rPr>
                      </w:pPr>
                      <w:r w:rsidRPr="00C67DFD">
                        <w:rPr>
                          <w:b/>
                          <w:color w:val="548DD4" w:themeColor="text2" w:themeTint="99"/>
                          <w:sz w:val="16"/>
                        </w:rPr>
                        <w:t>Website:  www.recoverycollegesoutheast.com</w:t>
                      </w:r>
                    </w:p>
                  </w:txbxContent>
                </v:textbox>
              </v:shape>
            </w:pict>
          </mc:Fallback>
        </mc:AlternateContent>
      </w:r>
      <w:r w:rsidR="00101669">
        <w:rPr>
          <w:color w:val="FFFFFF" w:themeColor="background1"/>
          <w:sz w:val="36"/>
        </w:rPr>
        <w:t xml:space="preserve">  </w:t>
      </w:r>
      <w:r w:rsidR="00A5544A">
        <w:rPr>
          <w:noProof/>
          <w:color w:val="FFFFFF" w:themeColor="background1"/>
          <w:sz w:val="36"/>
          <w:lang w:eastAsia="en-IE"/>
        </w:rPr>
        <w:drawing>
          <wp:inline distT="0" distB="0" distL="0" distR="0" wp14:anchorId="01E20591" wp14:editId="56FC4359">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10881" w:type="dxa"/>
        <w:tblLayout w:type="fixed"/>
        <w:tblLook w:val="04A0" w:firstRow="1" w:lastRow="0" w:firstColumn="1" w:lastColumn="0" w:noHBand="0" w:noVBand="1"/>
      </w:tblPr>
      <w:tblGrid>
        <w:gridCol w:w="1696"/>
        <w:gridCol w:w="6096"/>
        <w:gridCol w:w="1559"/>
        <w:gridCol w:w="1530"/>
      </w:tblGrid>
      <w:tr w:rsidR="00A5544A" w:rsidRPr="007A374A" w14:paraId="732699BF" w14:textId="77777777" w:rsidTr="00945A3F">
        <w:trPr>
          <w:trHeight w:val="605"/>
        </w:trPr>
        <w:tc>
          <w:tcPr>
            <w:tcW w:w="10881" w:type="dxa"/>
            <w:gridSpan w:val="4"/>
            <w:shd w:val="clear" w:color="auto" w:fill="C2D69B" w:themeFill="accent3" w:themeFillTint="99"/>
          </w:tcPr>
          <w:p w14:paraId="1F89A2EA" w14:textId="77777777" w:rsidR="00451E02" w:rsidRDefault="00451E02" w:rsidP="00451E02">
            <w:pPr>
              <w:jc w:val="center"/>
              <w:rPr>
                <w:b/>
                <w:color w:val="FF0000"/>
                <w:sz w:val="32"/>
                <w:u w:val="single"/>
              </w:rPr>
            </w:pPr>
            <w:r>
              <w:rPr>
                <w:b/>
                <w:color w:val="FF0000"/>
                <w:sz w:val="32"/>
                <w:u w:val="single"/>
              </w:rPr>
              <w:t xml:space="preserve">Recovery College South East – Link Training Centre Enniscorthy </w:t>
            </w:r>
          </w:p>
          <w:p w14:paraId="7E3BBCAD" w14:textId="27290F56" w:rsidR="00451E02" w:rsidRPr="002331BA" w:rsidRDefault="00451E02" w:rsidP="00451E02">
            <w:pPr>
              <w:jc w:val="center"/>
              <w:rPr>
                <w:b/>
                <w:color w:val="FF0000"/>
                <w:sz w:val="36"/>
                <w:u w:val="single"/>
              </w:rPr>
            </w:pPr>
            <w:r w:rsidRPr="002331BA">
              <w:rPr>
                <w:b/>
                <w:color w:val="FF0000"/>
                <w:sz w:val="36"/>
                <w:u w:val="single"/>
              </w:rPr>
              <w:t>Recovery Education Programme</w:t>
            </w:r>
            <w:r w:rsidR="00F82D8D">
              <w:rPr>
                <w:b/>
                <w:color w:val="FF0000"/>
                <w:sz w:val="36"/>
                <w:u w:val="single"/>
              </w:rPr>
              <w:t>:</w:t>
            </w:r>
            <w:r>
              <w:rPr>
                <w:b/>
                <w:color w:val="FF0000"/>
                <w:sz w:val="36"/>
                <w:u w:val="single"/>
              </w:rPr>
              <w:t xml:space="preserve"> </w:t>
            </w:r>
            <w:r w:rsidR="00C819A1">
              <w:rPr>
                <w:b/>
                <w:color w:val="FF0000"/>
                <w:sz w:val="36"/>
                <w:u w:val="single"/>
              </w:rPr>
              <w:t xml:space="preserve">January – </w:t>
            </w:r>
            <w:r w:rsidR="00D27AEC">
              <w:rPr>
                <w:b/>
                <w:color w:val="FF0000"/>
                <w:sz w:val="36"/>
                <w:u w:val="single"/>
              </w:rPr>
              <w:t>Ma</w:t>
            </w:r>
            <w:r w:rsidR="00A355CE">
              <w:rPr>
                <w:b/>
                <w:color w:val="FF0000"/>
                <w:sz w:val="36"/>
                <w:u w:val="single"/>
              </w:rPr>
              <w:t>rch</w:t>
            </w:r>
            <w:r w:rsidR="00C819A1">
              <w:rPr>
                <w:b/>
                <w:color w:val="FF0000"/>
                <w:sz w:val="36"/>
                <w:u w:val="single"/>
              </w:rPr>
              <w:t xml:space="preserve"> </w:t>
            </w:r>
            <w:r>
              <w:rPr>
                <w:b/>
                <w:color w:val="FF0000"/>
                <w:sz w:val="36"/>
                <w:u w:val="single"/>
              </w:rPr>
              <w:t>202</w:t>
            </w:r>
            <w:r w:rsidR="00C819A1">
              <w:rPr>
                <w:b/>
                <w:color w:val="FF0000"/>
                <w:sz w:val="36"/>
                <w:u w:val="single"/>
              </w:rPr>
              <w:t>4</w:t>
            </w:r>
          </w:p>
          <w:p w14:paraId="54C23899" w14:textId="77777777" w:rsidR="00451E02" w:rsidRPr="00CD65B0" w:rsidRDefault="00451E02" w:rsidP="00451E02">
            <w:pPr>
              <w:jc w:val="center"/>
              <w:rPr>
                <w:b/>
                <w:color w:val="FF0000"/>
                <w:sz w:val="24"/>
                <w:u w:val="single"/>
              </w:rPr>
            </w:pPr>
          </w:p>
          <w:p w14:paraId="3A023A3F" w14:textId="215AF29C" w:rsidR="00451E02" w:rsidRDefault="00451E02" w:rsidP="00451E02">
            <w:pPr>
              <w:rPr>
                <w:b/>
                <w:sz w:val="28"/>
              </w:rPr>
            </w:pPr>
            <w:r w:rsidRPr="004F340E">
              <w:rPr>
                <w:b/>
                <w:sz w:val="28"/>
              </w:rPr>
              <w:t xml:space="preserve">You are invited to join us </w:t>
            </w:r>
            <w:r w:rsidR="00936A54">
              <w:rPr>
                <w:b/>
                <w:sz w:val="28"/>
              </w:rPr>
              <w:t>o</w:t>
            </w:r>
            <w:r w:rsidRPr="004F340E">
              <w:rPr>
                <w:b/>
                <w:sz w:val="28"/>
              </w:rPr>
              <w:t xml:space="preserve">n our </w:t>
            </w:r>
            <w:r>
              <w:rPr>
                <w:b/>
                <w:sz w:val="28"/>
              </w:rPr>
              <w:t>new Recovery Education Programme for</w:t>
            </w:r>
            <w:r w:rsidR="00C819A1">
              <w:rPr>
                <w:b/>
                <w:sz w:val="28"/>
              </w:rPr>
              <w:t xml:space="preserve"> the New year</w:t>
            </w:r>
            <w:r>
              <w:rPr>
                <w:b/>
                <w:sz w:val="28"/>
              </w:rPr>
              <w:t>.</w:t>
            </w:r>
          </w:p>
          <w:p w14:paraId="3380614E" w14:textId="77777777" w:rsidR="00451E02" w:rsidRPr="00F63066" w:rsidRDefault="00451E02" w:rsidP="00451E02">
            <w:pPr>
              <w:rPr>
                <w:b/>
                <w:sz w:val="16"/>
                <w:szCs w:val="16"/>
              </w:rPr>
            </w:pPr>
          </w:p>
          <w:p w14:paraId="5F21AEF9" w14:textId="124D74E1" w:rsidR="00451E02" w:rsidRDefault="00451E02" w:rsidP="00451E02">
            <w:pPr>
              <w:rPr>
                <w:sz w:val="24"/>
              </w:rPr>
            </w:pPr>
            <w:r>
              <w:rPr>
                <w:b/>
                <w:sz w:val="24"/>
              </w:rPr>
              <w:t>(For more detailed information on the workshops, please go to the Workshop Section of our Website –</w:t>
            </w:r>
            <w:r w:rsidRPr="00DC185B">
              <w:rPr>
                <w:b/>
                <w:color w:val="0070C0"/>
                <w:sz w:val="24"/>
                <w:u w:val="single"/>
              </w:rPr>
              <w:t xml:space="preserve"> </w:t>
            </w:r>
            <w:hyperlink r:id="rId13" w:history="1">
              <w:r w:rsidRPr="00564C1F">
                <w:rPr>
                  <w:rStyle w:val="Hyperlink"/>
                  <w:sz w:val="24"/>
                </w:rPr>
                <w:t>www.recoverycollegesoutheast.com</w:t>
              </w:r>
            </w:hyperlink>
            <w:r>
              <w:rPr>
                <w:sz w:val="24"/>
              </w:rPr>
              <w:t xml:space="preserve">.)  </w:t>
            </w:r>
          </w:p>
          <w:p w14:paraId="7A5EAA98" w14:textId="77777777" w:rsidR="00E05978" w:rsidRPr="00F63066" w:rsidRDefault="00E05978" w:rsidP="00451E02">
            <w:pPr>
              <w:rPr>
                <w:sz w:val="16"/>
                <w:szCs w:val="16"/>
              </w:rPr>
            </w:pPr>
          </w:p>
          <w:p w14:paraId="2A4264CB" w14:textId="77777777" w:rsidR="00451E02" w:rsidRDefault="00451E02" w:rsidP="00451E02">
            <w:pPr>
              <w:pStyle w:val="ListParagraph"/>
              <w:numPr>
                <w:ilvl w:val="0"/>
                <w:numId w:val="8"/>
              </w:numPr>
              <w:rPr>
                <w:rStyle w:val="Hyperlink"/>
                <w:b/>
                <w:color w:val="auto"/>
                <w:sz w:val="24"/>
                <w:u w:val="none"/>
              </w:rPr>
            </w:pPr>
            <w:r>
              <w:rPr>
                <w:b/>
                <w:sz w:val="24"/>
              </w:rPr>
              <w:t xml:space="preserve">Complete the attached enrolment form and email it to the Recovery College South East at </w:t>
            </w:r>
            <w:hyperlink r:id="rId14" w:history="1">
              <w:r w:rsidRPr="002D796A">
                <w:rPr>
                  <w:rStyle w:val="Hyperlink"/>
                  <w:b/>
                  <w:sz w:val="24"/>
                </w:rPr>
                <w:t>enrolrecoverycollegesoutheast@gmail.com</w:t>
              </w:r>
            </w:hyperlink>
            <w:r>
              <w:rPr>
                <w:rStyle w:val="Hyperlink"/>
                <w:b/>
                <w:sz w:val="24"/>
              </w:rPr>
              <w:t xml:space="preserve">    </w:t>
            </w:r>
            <w:r w:rsidRPr="0001698F">
              <w:rPr>
                <w:rStyle w:val="Hyperlink"/>
                <w:b/>
                <w:color w:val="auto"/>
                <w:sz w:val="24"/>
                <w:u w:val="none"/>
              </w:rPr>
              <w:t>or</w:t>
            </w:r>
          </w:p>
          <w:p w14:paraId="50218D85" w14:textId="77777777" w:rsidR="00451E02" w:rsidRDefault="00451E02" w:rsidP="00451E02">
            <w:pPr>
              <w:pStyle w:val="ListParagraph"/>
              <w:numPr>
                <w:ilvl w:val="0"/>
                <w:numId w:val="8"/>
              </w:numPr>
              <w:rPr>
                <w:b/>
                <w:sz w:val="24"/>
              </w:rPr>
            </w:pPr>
            <w:r w:rsidRPr="00451E02">
              <w:rPr>
                <w:b/>
                <w:sz w:val="24"/>
              </w:rPr>
              <w:t>Phone us on 086 1746330 to enrol</w:t>
            </w:r>
          </w:p>
          <w:p w14:paraId="3275FAE3" w14:textId="77777777" w:rsidR="00B54A11" w:rsidRPr="00F63066" w:rsidRDefault="00B54A11" w:rsidP="00B54A11">
            <w:pPr>
              <w:rPr>
                <w:b/>
                <w:sz w:val="16"/>
                <w:szCs w:val="16"/>
              </w:rPr>
            </w:pPr>
          </w:p>
        </w:tc>
      </w:tr>
      <w:tr w:rsidR="00EB67D4" w:rsidRPr="007A374A" w14:paraId="67BA1A94" w14:textId="77777777" w:rsidTr="00F41364">
        <w:trPr>
          <w:trHeight w:val="429"/>
        </w:trPr>
        <w:tc>
          <w:tcPr>
            <w:tcW w:w="1696" w:type="dxa"/>
            <w:shd w:val="clear" w:color="auto" w:fill="548DD4" w:themeFill="text2" w:themeFillTint="99"/>
          </w:tcPr>
          <w:p w14:paraId="2AE538F0" w14:textId="77777777" w:rsidR="00EB67D4" w:rsidRPr="007A374A" w:rsidRDefault="00EB67D4" w:rsidP="00FF5272">
            <w:pPr>
              <w:jc w:val="center"/>
              <w:rPr>
                <w:b/>
                <w:sz w:val="24"/>
              </w:rPr>
            </w:pPr>
            <w:bookmarkStart w:id="0" w:name="_Hlk122426303"/>
            <w:r w:rsidRPr="007A374A">
              <w:rPr>
                <w:b/>
                <w:sz w:val="24"/>
              </w:rPr>
              <w:t>VENUE</w:t>
            </w:r>
          </w:p>
        </w:tc>
        <w:tc>
          <w:tcPr>
            <w:tcW w:w="6096" w:type="dxa"/>
            <w:shd w:val="clear" w:color="auto" w:fill="548DD4" w:themeFill="text2" w:themeFillTint="99"/>
          </w:tcPr>
          <w:p w14:paraId="36C60F1A" w14:textId="77777777" w:rsidR="00EB67D4" w:rsidRPr="007A374A" w:rsidRDefault="00EB67D4" w:rsidP="00FF5272">
            <w:pPr>
              <w:jc w:val="center"/>
              <w:rPr>
                <w:b/>
                <w:sz w:val="24"/>
              </w:rPr>
            </w:pPr>
            <w:r w:rsidRPr="007A374A">
              <w:rPr>
                <w:b/>
                <w:sz w:val="24"/>
              </w:rPr>
              <w:t>WORKSHOP NAME</w:t>
            </w:r>
          </w:p>
        </w:tc>
        <w:tc>
          <w:tcPr>
            <w:tcW w:w="1559" w:type="dxa"/>
            <w:shd w:val="clear" w:color="auto" w:fill="548DD4" w:themeFill="text2" w:themeFillTint="99"/>
          </w:tcPr>
          <w:p w14:paraId="673E2FF6" w14:textId="77777777" w:rsidR="00EB67D4" w:rsidRPr="007A374A" w:rsidRDefault="00EB67D4" w:rsidP="00FF5272">
            <w:pPr>
              <w:jc w:val="center"/>
              <w:rPr>
                <w:b/>
                <w:sz w:val="24"/>
              </w:rPr>
            </w:pPr>
            <w:r w:rsidRPr="007A374A">
              <w:rPr>
                <w:b/>
                <w:sz w:val="24"/>
              </w:rPr>
              <w:t>DATES</w:t>
            </w:r>
          </w:p>
        </w:tc>
        <w:tc>
          <w:tcPr>
            <w:tcW w:w="1530" w:type="dxa"/>
            <w:shd w:val="clear" w:color="auto" w:fill="548DD4" w:themeFill="text2" w:themeFillTint="99"/>
          </w:tcPr>
          <w:p w14:paraId="57C2D033" w14:textId="77777777" w:rsidR="00EE6CCF" w:rsidRPr="007A374A" w:rsidRDefault="00EB67D4" w:rsidP="00683F9E">
            <w:pPr>
              <w:jc w:val="center"/>
              <w:rPr>
                <w:b/>
                <w:sz w:val="24"/>
              </w:rPr>
            </w:pPr>
            <w:r w:rsidRPr="007A374A">
              <w:rPr>
                <w:b/>
                <w:sz w:val="24"/>
              </w:rPr>
              <w:t>TIME</w:t>
            </w:r>
          </w:p>
        </w:tc>
      </w:tr>
      <w:tr w:rsidR="00EB67D4" w:rsidRPr="007A374A" w14:paraId="687CA6DB" w14:textId="77777777" w:rsidTr="001100E0">
        <w:trPr>
          <w:trHeight w:val="405"/>
        </w:trPr>
        <w:tc>
          <w:tcPr>
            <w:tcW w:w="10881" w:type="dxa"/>
            <w:gridSpan w:val="4"/>
            <w:shd w:val="clear" w:color="auto" w:fill="FFFF00"/>
          </w:tcPr>
          <w:p w14:paraId="699A88BD" w14:textId="54EE1D4D" w:rsidR="00EE6CCF" w:rsidRPr="009F18B3" w:rsidRDefault="008B1329" w:rsidP="008B1329">
            <w:pPr>
              <w:rPr>
                <w:b/>
                <w:sz w:val="24"/>
              </w:rPr>
            </w:pPr>
            <w:bookmarkStart w:id="1" w:name="_Hlk132581175"/>
            <w:r>
              <w:rPr>
                <w:b/>
                <w:sz w:val="24"/>
              </w:rPr>
              <w:t xml:space="preserve">                                                                     </w:t>
            </w:r>
            <w:r w:rsidR="00A355CE">
              <w:rPr>
                <w:b/>
                <w:sz w:val="24"/>
              </w:rPr>
              <w:t>January</w:t>
            </w:r>
            <w:r w:rsidR="006D4244">
              <w:rPr>
                <w:b/>
                <w:sz w:val="24"/>
              </w:rPr>
              <w:t xml:space="preserve"> – </w:t>
            </w:r>
            <w:r w:rsidR="00A355CE">
              <w:rPr>
                <w:b/>
                <w:sz w:val="24"/>
              </w:rPr>
              <w:t>March</w:t>
            </w:r>
            <w:r w:rsidR="008A4402">
              <w:rPr>
                <w:b/>
                <w:sz w:val="24"/>
              </w:rPr>
              <w:t xml:space="preserve"> 2024</w:t>
            </w:r>
          </w:p>
        </w:tc>
      </w:tr>
      <w:bookmarkEnd w:id="0"/>
      <w:bookmarkEnd w:id="1"/>
      <w:tr w:rsidR="00FE4F2D" w:rsidRPr="00EB67D4" w14:paraId="12ED91CA" w14:textId="77777777" w:rsidTr="007C5E10">
        <w:trPr>
          <w:trHeight w:val="4101"/>
        </w:trPr>
        <w:tc>
          <w:tcPr>
            <w:tcW w:w="1696" w:type="dxa"/>
            <w:vMerge w:val="restart"/>
            <w:shd w:val="clear" w:color="auto" w:fill="C2D69B" w:themeFill="accent3" w:themeFillTint="99"/>
          </w:tcPr>
          <w:p w14:paraId="111A047D" w14:textId="77777777" w:rsidR="00FE4F2D" w:rsidRDefault="009778A8" w:rsidP="00DD5A0C">
            <w:pPr>
              <w:rPr>
                <w:b/>
              </w:rPr>
            </w:pPr>
            <w:r>
              <w:rPr>
                <w:b/>
              </w:rPr>
              <w:t>“</w:t>
            </w:r>
            <w:r w:rsidR="00FE4F2D">
              <w:rPr>
                <w:b/>
              </w:rPr>
              <w:t>Link</w:t>
            </w:r>
            <w:r>
              <w:rPr>
                <w:b/>
              </w:rPr>
              <w:t>”</w:t>
            </w:r>
          </w:p>
          <w:p w14:paraId="2E2AFC96" w14:textId="77777777" w:rsidR="009778A8" w:rsidRDefault="009778A8" w:rsidP="00DD5A0C">
            <w:pPr>
              <w:rPr>
                <w:b/>
              </w:rPr>
            </w:pPr>
            <w:r>
              <w:rPr>
                <w:b/>
              </w:rPr>
              <w:t xml:space="preserve">Enniscorthy </w:t>
            </w:r>
          </w:p>
          <w:p w14:paraId="4228E3C7" w14:textId="77777777" w:rsidR="00FE4F2D" w:rsidRDefault="00FE4F2D" w:rsidP="00DD5A0C">
            <w:pPr>
              <w:rPr>
                <w:b/>
              </w:rPr>
            </w:pPr>
          </w:p>
          <w:p w14:paraId="35B7289A" w14:textId="77777777" w:rsidR="00FE4F2D" w:rsidRDefault="00FE4F2D" w:rsidP="00DD5A0C">
            <w:pPr>
              <w:rPr>
                <w:b/>
              </w:rPr>
            </w:pPr>
          </w:p>
          <w:p w14:paraId="4E9D7795" w14:textId="77777777" w:rsidR="00FE4F2D" w:rsidRDefault="00FE4F2D" w:rsidP="00DD5A0C">
            <w:pPr>
              <w:rPr>
                <w:b/>
              </w:rPr>
            </w:pPr>
          </w:p>
          <w:p w14:paraId="0A016E97" w14:textId="77777777" w:rsidR="00F5360A" w:rsidRDefault="00F5360A" w:rsidP="00DD5A0C">
            <w:pPr>
              <w:rPr>
                <w:b/>
              </w:rPr>
            </w:pPr>
          </w:p>
          <w:p w14:paraId="73FC5A10" w14:textId="77777777" w:rsidR="00F5360A" w:rsidRDefault="00F5360A" w:rsidP="00DD5A0C">
            <w:pPr>
              <w:rPr>
                <w:b/>
              </w:rPr>
            </w:pPr>
          </w:p>
          <w:p w14:paraId="33181565" w14:textId="77777777" w:rsidR="00F5360A" w:rsidRDefault="00F5360A" w:rsidP="00DD5A0C">
            <w:pPr>
              <w:rPr>
                <w:b/>
              </w:rPr>
            </w:pPr>
          </w:p>
          <w:p w14:paraId="3DF987A7" w14:textId="77777777" w:rsidR="00F5360A" w:rsidRDefault="00F5360A" w:rsidP="00DD5A0C">
            <w:pPr>
              <w:rPr>
                <w:b/>
              </w:rPr>
            </w:pPr>
          </w:p>
          <w:p w14:paraId="28D5E1D8" w14:textId="77777777" w:rsidR="00F5360A" w:rsidRDefault="00F5360A" w:rsidP="00DD5A0C">
            <w:pPr>
              <w:rPr>
                <w:b/>
              </w:rPr>
            </w:pPr>
          </w:p>
          <w:p w14:paraId="3045DC95" w14:textId="77777777" w:rsidR="00F5360A" w:rsidRDefault="00F5360A" w:rsidP="00DD5A0C">
            <w:pPr>
              <w:rPr>
                <w:b/>
              </w:rPr>
            </w:pPr>
          </w:p>
          <w:p w14:paraId="032C140D" w14:textId="77777777" w:rsidR="00F5360A" w:rsidRDefault="00F5360A" w:rsidP="00DD5A0C">
            <w:pPr>
              <w:rPr>
                <w:b/>
              </w:rPr>
            </w:pPr>
          </w:p>
          <w:p w14:paraId="4D09FAFB" w14:textId="77777777" w:rsidR="00F5360A" w:rsidRDefault="00F5360A" w:rsidP="00DD5A0C">
            <w:pPr>
              <w:rPr>
                <w:b/>
              </w:rPr>
            </w:pPr>
          </w:p>
          <w:p w14:paraId="7D7AAE07" w14:textId="77777777" w:rsidR="00100A98" w:rsidRDefault="00100A98" w:rsidP="00DD5A0C">
            <w:pPr>
              <w:rPr>
                <w:b/>
              </w:rPr>
            </w:pPr>
          </w:p>
          <w:p w14:paraId="3A05B762" w14:textId="77777777" w:rsidR="00DF5837" w:rsidRDefault="00DF5837" w:rsidP="00DD5A0C">
            <w:pPr>
              <w:rPr>
                <w:b/>
              </w:rPr>
            </w:pPr>
          </w:p>
          <w:p w14:paraId="59D2B74F" w14:textId="77777777" w:rsidR="00DF5837" w:rsidRDefault="00DF5837" w:rsidP="00DD5A0C">
            <w:pPr>
              <w:rPr>
                <w:b/>
              </w:rPr>
            </w:pPr>
          </w:p>
          <w:p w14:paraId="3E8F55C1" w14:textId="77777777" w:rsidR="00DF5837" w:rsidRDefault="00DF5837" w:rsidP="00DD5A0C">
            <w:pPr>
              <w:rPr>
                <w:b/>
              </w:rPr>
            </w:pPr>
          </w:p>
          <w:p w14:paraId="04D8D37E" w14:textId="77777777" w:rsidR="00DF5837" w:rsidRDefault="00DF5837" w:rsidP="00DD5A0C">
            <w:pPr>
              <w:rPr>
                <w:b/>
              </w:rPr>
            </w:pPr>
          </w:p>
          <w:p w14:paraId="75E2E736" w14:textId="77777777" w:rsidR="00DF5837" w:rsidRDefault="00DF5837" w:rsidP="00DD5A0C">
            <w:pPr>
              <w:rPr>
                <w:b/>
              </w:rPr>
            </w:pPr>
          </w:p>
          <w:p w14:paraId="7DA79E6A" w14:textId="77777777" w:rsidR="00DF5837" w:rsidRDefault="00DF5837" w:rsidP="00DD5A0C">
            <w:pPr>
              <w:rPr>
                <w:b/>
              </w:rPr>
            </w:pPr>
          </w:p>
          <w:p w14:paraId="35779860" w14:textId="77777777" w:rsidR="00DF5837" w:rsidRDefault="00DF5837" w:rsidP="00DD5A0C">
            <w:pPr>
              <w:rPr>
                <w:b/>
              </w:rPr>
            </w:pPr>
          </w:p>
          <w:p w14:paraId="2CB1A68D" w14:textId="77777777" w:rsidR="00DF5837" w:rsidRDefault="00DF5837" w:rsidP="00DD5A0C">
            <w:pPr>
              <w:rPr>
                <w:b/>
              </w:rPr>
            </w:pPr>
          </w:p>
          <w:p w14:paraId="1200A6D4" w14:textId="77777777" w:rsidR="00CA67CB" w:rsidRDefault="00CA67CB" w:rsidP="00DD5A0C">
            <w:pPr>
              <w:rPr>
                <w:b/>
              </w:rPr>
            </w:pPr>
          </w:p>
          <w:tbl>
            <w:tblPr>
              <w:tblStyle w:val="TableGrid"/>
              <w:tblW w:w="10881" w:type="dxa"/>
              <w:tblLayout w:type="fixed"/>
              <w:tblLook w:val="04A0" w:firstRow="1" w:lastRow="0" w:firstColumn="1" w:lastColumn="0" w:noHBand="0" w:noVBand="1"/>
            </w:tblPr>
            <w:tblGrid>
              <w:gridCol w:w="1696"/>
              <w:gridCol w:w="6096"/>
              <w:gridCol w:w="1559"/>
              <w:gridCol w:w="1530"/>
            </w:tblGrid>
            <w:tr w:rsidR="00F5360A" w:rsidRPr="007A374A" w14:paraId="606FC09A" w14:textId="77777777" w:rsidTr="00D8745C">
              <w:trPr>
                <w:trHeight w:val="429"/>
              </w:trPr>
              <w:tc>
                <w:tcPr>
                  <w:tcW w:w="1696" w:type="dxa"/>
                  <w:shd w:val="clear" w:color="auto" w:fill="548DD4" w:themeFill="text2" w:themeFillTint="99"/>
                </w:tcPr>
                <w:p w14:paraId="42C898A1" w14:textId="77777777" w:rsidR="00F5360A" w:rsidRPr="007A374A" w:rsidRDefault="00F5360A" w:rsidP="00F5360A">
                  <w:pPr>
                    <w:jc w:val="center"/>
                    <w:rPr>
                      <w:b/>
                      <w:sz w:val="24"/>
                    </w:rPr>
                  </w:pPr>
                  <w:r w:rsidRPr="007A374A">
                    <w:rPr>
                      <w:b/>
                      <w:sz w:val="24"/>
                    </w:rPr>
                    <w:lastRenderedPageBreak/>
                    <w:t>VENUE</w:t>
                  </w:r>
                </w:p>
              </w:tc>
              <w:tc>
                <w:tcPr>
                  <w:tcW w:w="6096" w:type="dxa"/>
                  <w:shd w:val="clear" w:color="auto" w:fill="548DD4" w:themeFill="text2" w:themeFillTint="99"/>
                </w:tcPr>
                <w:p w14:paraId="2494419D" w14:textId="77777777" w:rsidR="00F5360A" w:rsidRPr="007A374A" w:rsidRDefault="00F5360A" w:rsidP="00F5360A">
                  <w:pPr>
                    <w:jc w:val="center"/>
                    <w:rPr>
                      <w:b/>
                      <w:sz w:val="24"/>
                    </w:rPr>
                  </w:pPr>
                  <w:r w:rsidRPr="007A374A">
                    <w:rPr>
                      <w:b/>
                      <w:sz w:val="24"/>
                    </w:rPr>
                    <w:t>WORKSHOP NAME</w:t>
                  </w:r>
                </w:p>
              </w:tc>
              <w:tc>
                <w:tcPr>
                  <w:tcW w:w="1559" w:type="dxa"/>
                  <w:shd w:val="clear" w:color="auto" w:fill="548DD4" w:themeFill="text2" w:themeFillTint="99"/>
                </w:tcPr>
                <w:p w14:paraId="66A5F7CE" w14:textId="77777777" w:rsidR="00F5360A" w:rsidRPr="007A374A" w:rsidRDefault="00F5360A" w:rsidP="00F5360A">
                  <w:pPr>
                    <w:jc w:val="center"/>
                    <w:rPr>
                      <w:b/>
                      <w:sz w:val="24"/>
                    </w:rPr>
                  </w:pPr>
                  <w:r w:rsidRPr="007A374A">
                    <w:rPr>
                      <w:b/>
                      <w:sz w:val="24"/>
                    </w:rPr>
                    <w:t>DATES</w:t>
                  </w:r>
                </w:p>
              </w:tc>
              <w:tc>
                <w:tcPr>
                  <w:tcW w:w="1530" w:type="dxa"/>
                  <w:shd w:val="clear" w:color="auto" w:fill="548DD4" w:themeFill="text2" w:themeFillTint="99"/>
                </w:tcPr>
                <w:p w14:paraId="08207687" w14:textId="77777777" w:rsidR="00F5360A" w:rsidRPr="007A374A" w:rsidRDefault="00F5360A" w:rsidP="00F5360A">
                  <w:pPr>
                    <w:jc w:val="center"/>
                    <w:rPr>
                      <w:b/>
                      <w:sz w:val="24"/>
                    </w:rPr>
                  </w:pPr>
                  <w:r w:rsidRPr="007A374A">
                    <w:rPr>
                      <w:b/>
                      <w:sz w:val="24"/>
                    </w:rPr>
                    <w:t>TIME</w:t>
                  </w:r>
                </w:p>
              </w:tc>
            </w:tr>
            <w:tr w:rsidR="00F5360A" w:rsidRPr="009F18B3" w14:paraId="4A198DAF" w14:textId="77777777" w:rsidTr="00D8745C">
              <w:trPr>
                <w:trHeight w:val="405"/>
              </w:trPr>
              <w:tc>
                <w:tcPr>
                  <w:tcW w:w="10881" w:type="dxa"/>
                  <w:gridSpan w:val="4"/>
                  <w:shd w:val="clear" w:color="auto" w:fill="FFFF00"/>
                </w:tcPr>
                <w:p w14:paraId="3A3CD08D" w14:textId="77777777" w:rsidR="00F5360A" w:rsidRPr="009F18B3" w:rsidRDefault="00F5360A" w:rsidP="00F5360A">
                  <w:pPr>
                    <w:rPr>
                      <w:b/>
                      <w:sz w:val="24"/>
                    </w:rPr>
                  </w:pPr>
                  <w:r>
                    <w:rPr>
                      <w:b/>
                      <w:sz w:val="24"/>
                    </w:rPr>
                    <w:t xml:space="preserve">                                                                     April – June 2023</w:t>
                  </w:r>
                </w:p>
              </w:tc>
            </w:tr>
          </w:tbl>
          <w:p w14:paraId="515D51F5" w14:textId="77777777" w:rsidR="00F5360A" w:rsidRDefault="00F5360A" w:rsidP="00DD5A0C">
            <w:pPr>
              <w:rPr>
                <w:b/>
              </w:rPr>
            </w:pPr>
            <w:r>
              <w:rPr>
                <w:b/>
              </w:rPr>
              <w:t>“LINK”</w:t>
            </w:r>
          </w:p>
          <w:p w14:paraId="041E069D" w14:textId="77777777" w:rsidR="00F5360A" w:rsidRPr="00722915" w:rsidRDefault="00F5360A" w:rsidP="00DD5A0C">
            <w:pPr>
              <w:rPr>
                <w:b/>
              </w:rPr>
            </w:pPr>
            <w:r>
              <w:rPr>
                <w:b/>
              </w:rPr>
              <w:t xml:space="preserve">Enniscorthy </w:t>
            </w:r>
          </w:p>
        </w:tc>
        <w:tc>
          <w:tcPr>
            <w:tcW w:w="6096" w:type="dxa"/>
            <w:shd w:val="clear" w:color="auto" w:fill="C2D69B" w:themeFill="accent3" w:themeFillTint="99"/>
          </w:tcPr>
          <w:p w14:paraId="33FC988B" w14:textId="51F26B21" w:rsidR="00FE4F2D" w:rsidRPr="00867B19" w:rsidRDefault="00FE4F2D" w:rsidP="0005204C">
            <w:pPr>
              <w:shd w:val="clear" w:color="auto" w:fill="C2D69B" w:themeFill="accent3" w:themeFillTint="99"/>
              <w:spacing w:line="253" w:lineRule="atLeast"/>
              <w:rPr>
                <w:rFonts w:cstheme="minorHAnsi"/>
                <w:b/>
                <w:color w:val="FF0000"/>
                <w:sz w:val="24"/>
                <w:szCs w:val="24"/>
                <w:u w:val="single"/>
              </w:rPr>
            </w:pPr>
            <w:r w:rsidRPr="00867B19">
              <w:rPr>
                <w:rFonts w:cstheme="minorHAnsi"/>
                <w:sz w:val="24"/>
                <w:szCs w:val="24"/>
              </w:rPr>
              <w:lastRenderedPageBreak/>
              <w:t xml:space="preserve"> </w:t>
            </w:r>
            <w:r w:rsidRPr="00867B19">
              <w:rPr>
                <w:rFonts w:cstheme="minorHAnsi"/>
                <w:b/>
                <w:color w:val="FF0000"/>
                <w:sz w:val="24"/>
                <w:szCs w:val="24"/>
                <w:u w:val="single"/>
              </w:rPr>
              <w:t xml:space="preserve">Series of </w:t>
            </w:r>
            <w:r w:rsidR="00BE7A21">
              <w:rPr>
                <w:rFonts w:cstheme="minorHAnsi"/>
                <w:b/>
                <w:color w:val="FF0000"/>
                <w:sz w:val="24"/>
                <w:szCs w:val="24"/>
                <w:u w:val="single"/>
              </w:rPr>
              <w:t>ten</w:t>
            </w:r>
            <w:r w:rsidR="00F33191" w:rsidRPr="00867B19">
              <w:rPr>
                <w:rFonts w:cstheme="minorHAnsi"/>
                <w:b/>
                <w:color w:val="FF0000"/>
                <w:sz w:val="24"/>
                <w:szCs w:val="24"/>
                <w:u w:val="single"/>
              </w:rPr>
              <w:t xml:space="preserve"> week</w:t>
            </w:r>
            <w:r w:rsidRPr="00867B19">
              <w:rPr>
                <w:rFonts w:cstheme="minorHAnsi"/>
                <w:b/>
                <w:color w:val="FF0000"/>
                <w:sz w:val="24"/>
                <w:szCs w:val="24"/>
                <w:u w:val="single"/>
              </w:rPr>
              <w:t xml:space="preserve"> recovery education programme</w:t>
            </w:r>
          </w:p>
          <w:p w14:paraId="6FEDB9EF" w14:textId="77777777" w:rsidR="00867B19" w:rsidRPr="00F63066" w:rsidRDefault="00867B19" w:rsidP="00F8228A">
            <w:pPr>
              <w:shd w:val="clear" w:color="auto" w:fill="C2D69B" w:themeFill="accent3" w:themeFillTint="99"/>
              <w:rPr>
                <w:rFonts w:cstheme="minorHAnsi"/>
                <w:b/>
                <w:sz w:val="16"/>
                <w:szCs w:val="16"/>
              </w:rPr>
            </w:pPr>
          </w:p>
          <w:p w14:paraId="330F00F6" w14:textId="77777777" w:rsidR="00526120" w:rsidRPr="00D35EB3" w:rsidRDefault="00526120" w:rsidP="00526120">
            <w:pPr>
              <w:spacing w:before="60" w:after="60"/>
              <w:rPr>
                <w:b/>
                <w:sz w:val="24"/>
                <w:u w:val="single"/>
              </w:rPr>
            </w:pPr>
            <w:r w:rsidRPr="00D35EB3">
              <w:rPr>
                <w:b/>
                <w:sz w:val="24"/>
                <w:u w:val="single"/>
              </w:rPr>
              <w:t>Understanding and Managing Anxiety</w:t>
            </w:r>
          </w:p>
          <w:p w14:paraId="61A49C3B" w14:textId="77777777" w:rsidR="00526120" w:rsidRDefault="00526120" w:rsidP="00526120">
            <w:pPr>
              <w:spacing w:before="60" w:after="60"/>
              <w:rPr>
                <w:b/>
              </w:rPr>
            </w:pPr>
            <w:r>
              <w:rPr>
                <w:b/>
              </w:rPr>
              <w:t xml:space="preserve"> (4 week  workshop)</w:t>
            </w:r>
          </w:p>
          <w:p w14:paraId="0E94BD06" w14:textId="1A440E59" w:rsidR="005A6143" w:rsidRPr="00B6359A" w:rsidRDefault="00526120" w:rsidP="005A6143">
            <w:pPr>
              <w:rPr>
                <w:rFonts w:cstheme="minorHAnsi"/>
              </w:rPr>
            </w:pPr>
            <w:r>
              <w:t>Everyone experiences periods of anxiety at some stage in their lives. Anxiety is a word used to describe these moments of discomfort</w:t>
            </w:r>
            <w:r w:rsidRPr="00933559">
              <w:rPr>
                <w:rFonts w:cstheme="minorHAnsi"/>
              </w:rPr>
              <w:t>.</w:t>
            </w:r>
            <w:r w:rsidR="00B6359A">
              <w:rPr>
                <w:rFonts w:cstheme="minorHAnsi"/>
              </w:rPr>
              <w:t xml:space="preserve"> </w:t>
            </w:r>
            <w:r w:rsidR="004C6A42">
              <w:rPr>
                <w:rFonts w:cstheme="minorHAnsi"/>
              </w:rPr>
              <w:t>Anxiety can change from something everyone experiences in mild forms, to something which, is persistent, excessive or over-whelming</w:t>
            </w:r>
            <w:r w:rsidR="008A6E08">
              <w:rPr>
                <w:rFonts w:cstheme="minorHAnsi"/>
              </w:rPr>
              <w:t xml:space="preserve">. It can begin to interfere with many aspects of our life – from confidence, to physical wellbeing and engagement in basic </w:t>
            </w:r>
            <w:r w:rsidR="00BA544C">
              <w:rPr>
                <w:rFonts w:cstheme="minorHAnsi"/>
              </w:rPr>
              <w:t>or complex activities of living.</w:t>
            </w:r>
          </w:p>
          <w:p w14:paraId="7B245443" w14:textId="77777777" w:rsidR="005A6143" w:rsidRDefault="005A6143" w:rsidP="005A6143">
            <w:r>
              <w:t>The aim of this four-part workshop is:</w:t>
            </w:r>
          </w:p>
          <w:p w14:paraId="3BC17A50" w14:textId="77777777" w:rsidR="005A6143" w:rsidRDefault="005A6143" w:rsidP="005A6143">
            <w:pPr>
              <w:pStyle w:val="ListParagraph"/>
              <w:numPr>
                <w:ilvl w:val="0"/>
                <w:numId w:val="4"/>
              </w:numPr>
            </w:pPr>
            <w:r>
              <w:t xml:space="preserve">To explore the facts around anxiety </w:t>
            </w:r>
          </w:p>
          <w:p w14:paraId="087E1F2A" w14:textId="4017C056" w:rsidR="005A6143" w:rsidRDefault="005A6143" w:rsidP="005A6143">
            <w:pPr>
              <w:pStyle w:val="ListParagraph"/>
              <w:numPr>
                <w:ilvl w:val="0"/>
                <w:numId w:val="4"/>
              </w:numPr>
            </w:pPr>
            <w:r>
              <w:t xml:space="preserve">To explore the causes and symptoms </w:t>
            </w:r>
            <w:r w:rsidR="00CA58CB">
              <w:t>of</w:t>
            </w:r>
            <w:r>
              <w:t xml:space="preserve"> anxiety </w:t>
            </w:r>
          </w:p>
          <w:p w14:paraId="697E4866" w14:textId="76260973" w:rsidR="005A6143" w:rsidRDefault="005A6143" w:rsidP="005A6143">
            <w:pPr>
              <w:pStyle w:val="ListParagraph"/>
              <w:numPr>
                <w:ilvl w:val="0"/>
                <w:numId w:val="4"/>
              </w:numPr>
            </w:pPr>
            <w:r>
              <w:t xml:space="preserve">To look at how anxiety affects people in different ways </w:t>
            </w:r>
          </w:p>
          <w:p w14:paraId="2B172A07" w14:textId="57195B5C" w:rsidR="005A6143" w:rsidRPr="00F63066" w:rsidRDefault="005A6143" w:rsidP="00F63066">
            <w:pPr>
              <w:pStyle w:val="ListParagraph"/>
              <w:numPr>
                <w:ilvl w:val="0"/>
                <w:numId w:val="4"/>
              </w:numPr>
            </w:pPr>
            <w:r>
              <w:t>To explore practical and effective ways of managing and living with anxiety.</w:t>
            </w:r>
          </w:p>
        </w:tc>
        <w:tc>
          <w:tcPr>
            <w:tcW w:w="1559" w:type="dxa"/>
            <w:shd w:val="clear" w:color="auto" w:fill="C2D69B" w:themeFill="accent3" w:themeFillTint="99"/>
          </w:tcPr>
          <w:p w14:paraId="32B4247D" w14:textId="77777777" w:rsidR="00FE4F2D" w:rsidRDefault="00FE4F2D" w:rsidP="00EF0109">
            <w:pPr>
              <w:jc w:val="center"/>
              <w:rPr>
                <w:b/>
                <w:szCs w:val="20"/>
              </w:rPr>
            </w:pPr>
            <w:r>
              <w:rPr>
                <w:b/>
                <w:szCs w:val="20"/>
              </w:rPr>
              <w:t>Every Thursday</w:t>
            </w:r>
          </w:p>
          <w:p w14:paraId="43E89000" w14:textId="77777777" w:rsidR="00FE4F2D" w:rsidRDefault="00FE4F2D" w:rsidP="00EF0109">
            <w:pPr>
              <w:jc w:val="center"/>
              <w:rPr>
                <w:b/>
                <w:szCs w:val="20"/>
              </w:rPr>
            </w:pPr>
          </w:p>
          <w:p w14:paraId="00219E24" w14:textId="18CEFDD8" w:rsidR="00FE4F2D" w:rsidRDefault="00A355CE" w:rsidP="00D35FD6">
            <w:pPr>
              <w:jc w:val="center"/>
              <w:rPr>
                <w:b/>
                <w:szCs w:val="20"/>
              </w:rPr>
            </w:pPr>
            <w:r>
              <w:rPr>
                <w:b/>
                <w:szCs w:val="20"/>
              </w:rPr>
              <w:t>1</w:t>
            </w:r>
            <w:r w:rsidR="0024365D">
              <w:rPr>
                <w:b/>
                <w:szCs w:val="20"/>
              </w:rPr>
              <w:t>8</w:t>
            </w:r>
            <w:r w:rsidR="0024365D" w:rsidRPr="0024365D">
              <w:rPr>
                <w:b/>
                <w:szCs w:val="20"/>
                <w:vertAlign w:val="superscript"/>
              </w:rPr>
              <w:t>th</w:t>
            </w:r>
            <w:r w:rsidR="0024365D">
              <w:rPr>
                <w:b/>
                <w:szCs w:val="20"/>
              </w:rPr>
              <w:t xml:space="preserve"> </w:t>
            </w:r>
            <w:r>
              <w:rPr>
                <w:b/>
                <w:szCs w:val="20"/>
              </w:rPr>
              <w:t>Janu</w:t>
            </w:r>
            <w:r w:rsidR="000F475C">
              <w:rPr>
                <w:b/>
                <w:szCs w:val="20"/>
              </w:rPr>
              <w:t>ary</w:t>
            </w:r>
          </w:p>
          <w:p w14:paraId="3BE53F9E" w14:textId="3B23943B" w:rsidR="00537613" w:rsidRDefault="00A355CE" w:rsidP="00D35FD6">
            <w:pPr>
              <w:jc w:val="center"/>
              <w:rPr>
                <w:b/>
                <w:szCs w:val="20"/>
              </w:rPr>
            </w:pPr>
            <w:r>
              <w:rPr>
                <w:b/>
                <w:szCs w:val="20"/>
              </w:rPr>
              <w:t>2</w:t>
            </w:r>
            <w:r w:rsidR="00537613">
              <w:rPr>
                <w:b/>
                <w:szCs w:val="20"/>
              </w:rPr>
              <w:t>5</w:t>
            </w:r>
            <w:r w:rsidR="00537613" w:rsidRPr="00537613">
              <w:rPr>
                <w:b/>
                <w:szCs w:val="20"/>
                <w:vertAlign w:val="superscript"/>
              </w:rPr>
              <w:t>th</w:t>
            </w:r>
            <w:r w:rsidR="00537613">
              <w:rPr>
                <w:b/>
                <w:szCs w:val="20"/>
              </w:rPr>
              <w:t xml:space="preserve"> </w:t>
            </w:r>
            <w:r>
              <w:rPr>
                <w:b/>
                <w:szCs w:val="20"/>
              </w:rPr>
              <w:t>Janu</w:t>
            </w:r>
            <w:r w:rsidR="004F5FC7">
              <w:rPr>
                <w:b/>
                <w:szCs w:val="20"/>
              </w:rPr>
              <w:t>ary</w:t>
            </w:r>
          </w:p>
          <w:p w14:paraId="7CD5E46E" w14:textId="13943257" w:rsidR="00537613" w:rsidRDefault="00A355CE" w:rsidP="00D35FD6">
            <w:pPr>
              <w:jc w:val="center"/>
              <w:rPr>
                <w:b/>
                <w:szCs w:val="20"/>
              </w:rPr>
            </w:pPr>
            <w:r>
              <w:rPr>
                <w:b/>
                <w:szCs w:val="20"/>
              </w:rPr>
              <w:t>1</w:t>
            </w:r>
            <w:r w:rsidRPr="00A355CE">
              <w:rPr>
                <w:b/>
                <w:szCs w:val="20"/>
                <w:vertAlign w:val="superscript"/>
              </w:rPr>
              <w:t>st</w:t>
            </w:r>
            <w:r>
              <w:rPr>
                <w:b/>
                <w:szCs w:val="20"/>
              </w:rPr>
              <w:t xml:space="preserve"> </w:t>
            </w:r>
            <w:r w:rsidR="004F5FC7">
              <w:rPr>
                <w:b/>
                <w:szCs w:val="20"/>
              </w:rPr>
              <w:t>February</w:t>
            </w:r>
          </w:p>
          <w:p w14:paraId="5A85A5E1" w14:textId="35FB1D8B" w:rsidR="006527CD" w:rsidRDefault="00A355CE" w:rsidP="00D35FD6">
            <w:pPr>
              <w:jc w:val="center"/>
              <w:rPr>
                <w:b/>
                <w:szCs w:val="20"/>
              </w:rPr>
            </w:pPr>
            <w:r>
              <w:rPr>
                <w:b/>
                <w:szCs w:val="20"/>
              </w:rPr>
              <w:t>8</w:t>
            </w:r>
            <w:r w:rsidRPr="00A355CE">
              <w:rPr>
                <w:b/>
                <w:szCs w:val="20"/>
                <w:vertAlign w:val="superscript"/>
              </w:rPr>
              <w:t>th</w:t>
            </w:r>
            <w:r>
              <w:rPr>
                <w:b/>
                <w:szCs w:val="20"/>
              </w:rPr>
              <w:t xml:space="preserve"> </w:t>
            </w:r>
            <w:r w:rsidR="004F5FC7">
              <w:rPr>
                <w:b/>
                <w:szCs w:val="20"/>
              </w:rPr>
              <w:t>February</w:t>
            </w:r>
          </w:p>
          <w:p w14:paraId="4BE91981" w14:textId="5356A325" w:rsidR="00D613E2" w:rsidRPr="00803FC5" w:rsidRDefault="00D613E2" w:rsidP="00D35FD6">
            <w:pPr>
              <w:jc w:val="center"/>
              <w:rPr>
                <w:b/>
                <w:szCs w:val="20"/>
              </w:rPr>
            </w:pPr>
          </w:p>
        </w:tc>
        <w:tc>
          <w:tcPr>
            <w:tcW w:w="1530" w:type="dxa"/>
            <w:shd w:val="clear" w:color="auto" w:fill="C2D69B" w:themeFill="accent3" w:themeFillTint="99"/>
          </w:tcPr>
          <w:p w14:paraId="018B56BF" w14:textId="77777777" w:rsidR="00506C17" w:rsidRDefault="00506C17">
            <w:pPr>
              <w:rPr>
                <w:b/>
                <w:szCs w:val="20"/>
              </w:rPr>
            </w:pPr>
          </w:p>
          <w:p w14:paraId="5B55338B" w14:textId="77777777" w:rsidR="00506C17" w:rsidRDefault="00506C17">
            <w:pPr>
              <w:rPr>
                <w:b/>
                <w:szCs w:val="20"/>
              </w:rPr>
            </w:pPr>
          </w:p>
          <w:p w14:paraId="1F909799" w14:textId="77777777" w:rsidR="00506C17" w:rsidRDefault="00506C17">
            <w:pPr>
              <w:rPr>
                <w:b/>
                <w:szCs w:val="20"/>
              </w:rPr>
            </w:pPr>
          </w:p>
          <w:p w14:paraId="48844AF8" w14:textId="6EA7345C" w:rsidR="00FE4F2D" w:rsidRDefault="00FE4F2D">
            <w:pPr>
              <w:rPr>
                <w:b/>
                <w:szCs w:val="20"/>
              </w:rPr>
            </w:pPr>
            <w:r>
              <w:rPr>
                <w:b/>
                <w:szCs w:val="20"/>
              </w:rPr>
              <w:t>9.30am-11am</w:t>
            </w:r>
          </w:p>
          <w:p w14:paraId="163CF585" w14:textId="77777777" w:rsidR="00FE4F2D" w:rsidRDefault="00FE4F2D">
            <w:pPr>
              <w:rPr>
                <w:b/>
                <w:szCs w:val="20"/>
              </w:rPr>
            </w:pPr>
          </w:p>
          <w:p w14:paraId="3BA3B899" w14:textId="77777777" w:rsidR="00FE4F2D" w:rsidRPr="00803FC5" w:rsidRDefault="00FE4F2D">
            <w:pPr>
              <w:rPr>
                <w:b/>
                <w:szCs w:val="20"/>
              </w:rPr>
            </w:pPr>
          </w:p>
        </w:tc>
      </w:tr>
      <w:tr w:rsidR="00A355CE" w:rsidRPr="00EB67D4" w14:paraId="6A2088CB" w14:textId="77777777" w:rsidTr="00E422B5">
        <w:trPr>
          <w:trHeight w:val="1551"/>
        </w:trPr>
        <w:tc>
          <w:tcPr>
            <w:tcW w:w="1696" w:type="dxa"/>
            <w:vMerge/>
            <w:shd w:val="clear" w:color="auto" w:fill="C2D69B" w:themeFill="accent3" w:themeFillTint="99"/>
          </w:tcPr>
          <w:p w14:paraId="5EEE271A" w14:textId="77777777" w:rsidR="00A355CE" w:rsidRDefault="00A355CE" w:rsidP="00A355CE">
            <w:pPr>
              <w:rPr>
                <w:b/>
              </w:rPr>
            </w:pPr>
          </w:p>
        </w:tc>
        <w:tc>
          <w:tcPr>
            <w:tcW w:w="6096" w:type="dxa"/>
            <w:shd w:val="clear" w:color="auto" w:fill="C2D69B" w:themeFill="accent3" w:themeFillTint="99"/>
          </w:tcPr>
          <w:p w14:paraId="7A5004BF" w14:textId="77777777" w:rsidR="00A355CE" w:rsidRDefault="00A355CE" w:rsidP="00A355CE">
            <w:pPr>
              <w:shd w:val="clear" w:color="auto" w:fill="C2D69B" w:themeFill="accent3" w:themeFillTint="99"/>
              <w:rPr>
                <w:rFonts w:cstheme="minorHAnsi"/>
                <w:b/>
                <w:bCs/>
              </w:rPr>
            </w:pPr>
            <w:r>
              <w:rPr>
                <w:rFonts w:cstheme="minorHAnsi"/>
                <w:b/>
                <w:bCs/>
              </w:rPr>
              <w:t>Sleep</w:t>
            </w:r>
          </w:p>
          <w:p w14:paraId="6AD30B1F" w14:textId="77777777" w:rsidR="00A355CE" w:rsidRDefault="00A355CE" w:rsidP="00A355CE">
            <w:pPr>
              <w:shd w:val="clear" w:color="auto" w:fill="C2D69B" w:themeFill="accent3" w:themeFillTint="99"/>
              <w:rPr>
                <w:rFonts w:cstheme="minorHAnsi"/>
              </w:rPr>
            </w:pPr>
            <w:r>
              <w:rPr>
                <w:rFonts w:cstheme="minorHAnsi"/>
              </w:rPr>
              <w:t xml:space="preserve">Discussing the importance of sleep and what we can do to get a good’s night’s sleep </w:t>
            </w:r>
          </w:p>
          <w:p w14:paraId="715F02A2" w14:textId="3CCA68AF" w:rsidR="00A355CE" w:rsidRPr="00A355CE" w:rsidRDefault="00A355CE" w:rsidP="00A355CE">
            <w:pPr>
              <w:shd w:val="clear" w:color="auto" w:fill="C2D69B" w:themeFill="accent3" w:themeFillTint="99"/>
              <w:spacing w:line="253" w:lineRule="atLeast"/>
              <w:rPr>
                <w:rFonts w:cstheme="minorHAnsi"/>
                <w:bCs/>
                <w:sz w:val="24"/>
                <w:szCs w:val="24"/>
              </w:rPr>
            </w:pPr>
          </w:p>
        </w:tc>
        <w:tc>
          <w:tcPr>
            <w:tcW w:w="1559" w:type="dxa"/>
            <w:shd w:val="clear" w:color="auto" w:fill="C2D69B" w:themeFill="accent3" w:themeFillTint="99"/>
          </w:tcPr>
          <w:p w14:paraId="64F4FA29" w14:textId="411BC788" w:rsidR="00A355CE" w:rsidRDefault="00773750" w:rsidP="00A355CE">
            <w:pPr>
              <w:jc w:val="center"/>
              <w:rPr>
                <w:b/>
                <w:szCs w:val="20"/>
              </w:rPr>
            </w:pPr>
            <w:r>
              <w:rPr>
                <w:b/>
                <w:szCs w:val="20"/>
              </w:rPr>
              <w:t xml:space="preserve">Thursday </w:t>
            </w:r>
            <w:r w:rsidR="00A355CE">
              <w:rPr>
                <w:b/>
                <w:szCs w:val="20"/>
              </w:rPr>
              <w:t>15</w:t>
            </w:r>
            <w:r w:rsidR="00A355CE" w:rsidRPr="00A355CE">
              <w:rPr>
                <w:b/>
                <w:szCs w:val="20"/>
                <w:vertAlign w:val="superscript"/>
              </w:rPr>
              <w:t>th</w:t>
            </w:r>
            <w:r w:rsidR="00A355CE">
              <w:rPr>
                <w:b/>
                <w:szCs w:val="20"/>
              </w:rPr>
              <w:t xml:space="preserve"> February </w:t>
            </w:r>
          </w:p>
        </w:tc>
        <w:tc>
          <w:tcPr>
            <w:tcW w:w="1530" w:type="dxa"/>
            <w:shd w:val="clear" w:color="auto" w:fill="C2D69B" w:themeFill="accent3" w:themeFillTint="99"/>
          </w:tcPr>
          <w:p w14:paraId="45C3B972" w14:textId="77777777" w:rsidR="00A355CE" w:rsidRDefault="00A355CE" w:rsidP="00A355CE">
            <w:pPr>
              <w:rPr>
                <w:b/>
                <w:szCs w:val="20"/>
              </w:rPr>
            </w:pPr>
            <w:r>
              <w:rPr>
                <w:b/>
                <w:szCs w:val="20"/>
              </w:rPr>
              <w:t>9.30am-11am</w:t>
            </w:r>
          </w:p>
          <w:p w14:paraId="252DD3BC" w14:textId="77777777" w:rsidR="00A355CE" w:rsidRDefault="00A355CE" w:rsidP="00A355CE">
            <w:pPr>
              <w:rPr>
                <w:b/>
                <w:szCs w:val="20"/>
              </w:rPr>
            </w:pPr>
          </w:p>
        </w:tc>
      </w:tr>
      <w:tr w:rsidR="00A355CE" w:rsidRPr="006D4CDF" w14:paraId="0B7E8F5C" w14:textId="77777777" w:rsidTr="00B95C2C">
        <w:trPr>
          <w:trHeight w:val="4454"/>
        </w:trPr>
        <w:tc>
          <w:tcPr>
            <w:tcW w:w="1696" w:type="dxa"/>
            <w:vMerge/>
            <w:shd w:val="clear" w:color="auto" w:fill="C2D69B" w:themeFill="accent3" w:themeFillTint="99"/>
          </w:tcPr>
          <w:p w14:paraId="29BAD29A" w14:textId="77777777" w:rsidR="00A355CE" w:rsidRPr="00803FC5" w:rsidRDefault="00A355CE" w:rsidP="00A355CE">
            <w:pPr>
              <w:jc w:val="center"/>
              <w:rPr>
                <w:b/>
                <w:szCs w:val="20"/>
              </w:rPr>
            </w:pPr>
          </w:p>
        </w:tc>
        <w:tc>
          <w:tcPr>
            <w:tcW w:w="6096" w:type="dxa"/>
            <w:shd w:val="clear" w:color="auto" w:fill="C2D69B" w:themeFill="accent3" w:themeFillTint="99"/>
          </w:tcPr>
          <w:tbl>
            <w:tblPr>
              <w:tblStyle w:val="TableGrid"/>
              <w:tblW w:w="10881" w:type="dxa"/>
              <w:tblLayout w:type="fixed"/>
              <w:tblLook w:val="04A0" w:firstRow="1" w:lastRow="0" w:firstColumn="1" w:lastColumn="0" w:noHBand="0" w:noVBand="1"/>
            </w:tblPr>
            <w:tblGrid>
              <w:gridCol w:w="6096"/>
              <w:gridCol w:w="4785"/>
            </w:tblGrid>
            <w:tr w:rsidR="00A355CE" w:rsidRPr="007A374A" w14:paraId="608E8DCF" w14:textId="77777777" w:rsidTr="007508EE">
              <w:trPr>
                <w:gridAfter w:val="1"/>
                <w:wAfter w:w="4785" w:type="dxa"/>
                <w:trHeight w:val="429"/>
              </w:trPr>
              <w:tc>
                <w:tcPr>
                  <w:tcW w:w="6096" w:type="dxa"/>
                  <w:shd w:val="clear" w:color="auto" w:fill="548DD4" w:themeFill="text2" w:themeFillTint="99"/>
                </w:tcPr>
                <w:p w14:paraId="0AF47DE6" w14:textId="77777777" w:rsidR="00A355CE" w:rsidRPr="007A374A" w:rsidRDefault="00A355CE" w:rsidP="00A355CE">
                  <w:pPr>
                    <w:jc w:val="center"/>
                    <w:rPr>
                      <w:b/>
                      <w:sz w:val="24"/>
                    </w:rPr>
                  </w:pPr>
                  <w:r w:rsidRPr="007A374A">
                    <w:rPr>
                      <w:b/>
                      <w:sz w:val="24"/>
                    </w:rPr>
                    <w:t>WORKSHOP NAME</w:t>
                  </w:r>
                </w:p>
              </w:tc>
            </w:tr>
            <w:tr w:rsidR="00A355CE" w:rsidRPr="009F18B3" w14:paraId="42345A3B" w14:textId="77777777" w:rsidTr="007508EE">
              <w:trPr>
                <w:trHeight w:val="405"/>
              </w:trPr>
              <w:tc>
                <w:tcPr>
                  <w:tcW w:w="10881" w:type="dxa"/>
                  <w:gridSpan w:val="2"/>
                  <w:shd w:val="clear" w:color="auto" w:fill="FFFF00"/>
                </w:tcPr>
                <w:p w14:paraId="57E33350" w14:textId="37A1956B" w:rsidR="00A355CE" w:rsidRPr="009F18B3" w:rsidRDefault="00A355CE" w:rsidP="00A355CE">
                  <w:pPr>
                    <w:rPr>
                      <w:b/>
                      <w:sz w:val="24"/>
                    </w:rPr>
                  </w:pPr>
                  <w:r>
                    <w:rPr>
                      <w:b/>
                      <w:sz w:val="24"/>
                    </w:rPr>
                    <w:t xml:space="preserve">                        </w:t>
                  </w:r>
                  <w:r w:rsidR="008A4402">
                    <w:rPr>
                      <w:b/>
                      <w:sz w:val="24"/>
                    </w:rPr>
                    <w:t xml:space="preserve">            January – March 2024</w:t>
                  </w:r>
                  <w:bookmarkStart w:id="2" w:name="_GoBack"/>
                  <w:bookmarkEnd w:id="2"/>
                </w:p>
              </w:tc>
            </w:tr>
          </w:tbl>
          <w:p w14:paraId="5932A9CB" w14:textId="0E364361" w:rsidR="00A355CE" w:rsidRPr="00227CC6" w:rsidRDefault="00A355CE" w:rsidP="00A355CE">
            <w:pPr>
              <w:spacing w:before="60" w:after="60"/>
              <w:rPr>
                <w:b/>
                <w:sz w:val="24"/>
                <w:u w:val="single"/>
              </w:rPr>
            </w:pPr>
            <w:r w:rsidRPr="00D35EB3">
              <w:rPr>
                <w:b/>
                <w:sz w:val="24"/>
                <w:u w:val="single"/>
              </w:rPr>
              <w:t>Understanding and living with Psychosis</w:t>
            </w:r>
            <w:r>
              <w:rPr>
                <w:b/>
                <w:sz w:val="24"/>
                <w:u w:val="single"/>
              </w:rPr>
              <w:t xml:space="preserve"> /Paranoia</w:t>
            </w:r>
          </w:p>
          <w:p w14:paraId="53A867D4" w14:textId="377DEDC3" w:rsidR="00A355CE" w:rsidRDefault="00A355CE" w:rsidP="00A355CE">
            <w:pPr>
              <w:spacing w:before="60" w:after="60"/>
              <w:rPr>
                <w:rFonts w:cstheme="minorHAnsi"/>
                <w:iCs/>
              </w:rPr>
            </w:pPr>
            <w:r>
              <w:rPr>
                <w:rFonts w:cstheme="minorHAnsi"/>
                <w:iCs/>
              </w:rPr>
              <w:t xml:space="preserve">While psychosis/paranoia is surprisingly common, it can be a very unsettling and frightening experience for the person experiencing it as well as the people who care about them.  This workshop is for anyone who wants to better understand psychosis and paranoia and learn effective ways of </w:t>
            </w:r>
            <w:proofErr w:type="gramStart"/>
            <w:r>
              <w:rPr>
                <w:rFonts w:cstheme="minorHAnsi"/>
                <w:iCs/>
              </w:rPr>
              <w:t>living  well</w:t>
            </w:r>
            <w:proofErr w:type="gramEnd"/>
            <w:r>
              <w:rPr>
                <w:rFonts w:cstheme="minorHAnsi"/>
                <w:iCs/>
              </w:rPr>
              <w:t xml:space="preserve"> with it.</w:t>
            </w:r>
          </w:p>
          <w:p w14:paraId="7EA4079A" w14:textId="77777777" w:rsidR="00A355CE" w:rsidRDefault="00A355CE" w:rsidP="00A355CE">
            <w:pPr>
              <w:pStyle w:val="BodyA"/>
              <w:rPr>
                <w:rFonts w:asciiTheme="minorHAnsi" w:hAnsiTheme="minorHAnsi" w:cstheme="minorHAnsi"/>
                <w:iCs/>
              </w:rPr>
            </w:pPr>
            <w:r>
              <w:rPr>
                <w:rFonts w:asciiTheme="minorHAnsi" w:hAnsiTheme="minorHAnsi" w:cstheme="minorHAnsi"/>
                <w:iCs/>
              </w:rPr>
              <w:t>The aim of this workshop is:</w:t>
            </w:r>
          </w:p>
          <w:p w14:paraId="75C4AC1B" w14:textId="77777777" w:rsidR="00A355CE" w:rsidRDefault="00A355CE" w:rsidP="00A355CE">
            <w:pPr>
              <w:pStyle w:val="BodyA"/>
              <w:numPr>
                <w:ilvl w:val="0"/>
                <w:numId w:val="20"/>
              </w:numPr>
              <w:rPr>
                <w:rFonts w:asciiTheme="minorHAnsi" w:hAnsiTheme="minorHAnsi" w:cstheme="minorHAnsi"/>
                <w:iCs/>
              </w:rPr>
            </w:pPr>
            <w:r>
              <w:rPr>
                <w:rFonts w:asciiTheme="minorHAnsi" w:hAnsiTheme="minorHAnsi" w:cstheme="minorHAnsi"/>
                <w:iCs/>
              </w:rPr>
              <w:t>To help you to understand psychosis and paranoia through exploring existing knowledge and different perspectives around the topic</w:t>
            </w:r>
          </w:p>
          <w:p w14:paraId="150B901B" w14:textId="77777777" w:rsidR="00A355CE" w:rsidRDefault="00A355CE" w:rsidP="00A355CE">
            <w:pPr>
              <w:pStyle w:val="BodyA"/>
              <w:numPr>
                <w:ilvl w:val="0"/>
                <w:numId w:val="20"/>
              </w:numPr>
              <w:rPr>
                <w:rFonts w:asciiTheme="minorHAnsi" w:hAnsiTheme="minorHAnsi" w:cstheme="minorHAnsi"/>
                <w:iCs/>
              </w:rPr>
            </w:pPr>
            <w:r>
              <w:rPr>
                <w:rFonts w:asciiTheme="minorHAnsi" w:hAnsiTheme="minorHAnsi" w:cstheme="minorHAnsi"/>
                <w:iCs/>
              </w:rPr>
              <w:t xml:space="preserve">To provide coping strategies for living with psychosis/paranoia and for promoting recovery </w:t>
            </w:r>
          </w:p>
          <w:p w14:paraId="7F2E1623" w14:textId="5643DDC9" w:rsidR="00A355CE" w:rsidRPr="007C5E10" w:rsidRDefault="00A355CE" w:rsidP="00A355CE">
            <w:pPr>
              <w:pStyle w:val="BodyA"/>
              <w:rPr>
                <w:rFonts w:asciiTheme="minorHAnsi" w:hAnsiTheme="minorHAnsi" w:cstheme="minorHAnsi"/>
                <w:iCs/>
                <w:sz w:val="24"/>
                <w:szCs w:val="24"/>
              </w:rPr>
            </w:pPr>
          </w:p>
        </w:tc>
        <w:tc>
          <w:tcPr>
            <w:tcW w:w="1559" w:type="dxa"/>
            <w:shd w:val="clear" w:color="auto" w:fill="C2D69B" w:themeFill="accent3" w:themeFillTint="99"/>
          </w:tcPr>
          <w:tbl>
            <w:tblPr>
              <w:tblStyle w:val="TableGrid"/>
              <w:tblW w:w="10881" w:type="dxa"/>
              <w:tblLayout w:type="fixed"/>
              <w:tblLook w:val="04A0" w:firstRow="1" w:lastRow="0" w:firstColumn="1" w:lastColumn="0" w:noHBand="0" w:noVBand="1"/>
            </w:tblPr>
            <w:tblGrid>
              <w:gridCol w:w="1559"/>
              <w:gridCol w:w="9322"/>
            </w:tblGrid>
            <w:tr w:rsidR="00A355CE" w:rsidRPr="007A374A" w14:paraId="62A74C3E" w14:textId="77777777" w:rsidTr="007508EE">
              <w:trPr>
                <w:gridAfter w:val="1"/>
                <w:wAfter w:w="9322" w:type="dxa"/>
                <w:trHeight w:val="429"/>
              </w:trPr>
              <w:tc>
                <w:tcPr>
                  <w:tcW w:w="1559" w:type="dxa"/>
                  <w:shd w:val="clear" w:color="auto" w:fill="548DD4" w:themeFill="text2" w:themeFillTint="99"/>
                </w:tcPr>
                <w:p w14:paraId="3794CDC8" w14:textId="77777777" w:rsidR="00A355CE" w:rsidRPr="007A374A" w:rsidRDefault="00A355CE" w:rsidP="00A355CE">
                  <w:pPr>
                    <w:jc w:val="center"/>
                    <w:rPr>
                      <w:b/>
                      <w:sz w:val="24"/>
                    </w:rPr>
                  </w:pPr>
                  <w:r w:rsidRPr="007A374A">
                    <w:rPr>
                      <w:b/>
                      <w:sz w:val="24"/>
                    </w:rPr>
                    <w:t>DATES</w:t>
                  </w:r>
                </w:p>
              </w:tc>
            </w:tr>
            <w:tr w:rsidR="00A355CE" w:rsidRPr="009F18B3" w14:paraId="6B6CB97E" w14:textId="77777777" w:rsidTr="007508EE">
              <w:trPr>
                <w:trHeight w:val="405"/>
              </w:trPr>
              <w:tc>
                <w:tcPr>
                  <w:tcW w:w="10881" w:type="dxa"/>
                  <w:gridSpan w:val="2"/>
                  <w:shd w:val="clear" w:color="auto" w:fill="FFFF00"/>
                </w:tcPr>
                <w:p w14:paraId="4724D784" w14:textId="77777777" w:rsidR="00A355CE" w:rsidRPr="009F18B3" w:rsidRDefault="00A355CE" w:rsidP="00A355CE">
                  <w:pPr>
                    <w:rPr>
                      <w:b/>
                      <w:sz w:val="24"/>
                    </w:rPr>
                  </w:pPr>
                  <w:r>
                    <w:rPr>
                      <w:b/>
                      <w:sz w:val="24"/>
                    </w:rPr>
                    <w:t xml:space="preserve">                                                                     April – June 2023</w:t>
                  </w:r>
                </w:p>
              </w:tc>
            </w:tr>
          </w:tbl>
          <w:p w14:paraId="7C0A0E8F" w14:textId="77777777" w:rsidR="00773750" w:rsidRDefault="00773750" w:rsidP="00A355CE">
            <w:pPr>
              <w:jc w:val="center"/>
              <w:rPr>
                <w:b/>
              </w:rPr>
            </w:pPr>
            <w:r>
              <w:rPr>
                <w:b/>
              </w:rPr>
              <w:t>Thursday</w:t>
            </w:r>
          </w:p>
          <w:p w14:paraId="203FD2DB" w14:textId="61C274DC" w:rsidR="00A355CE" w:rsidRDefault="00A355CE" w:rsidP="00A355CE">
            <w:pPr>
              <w:jc w:val="center"/>
              <w:rPr>
                <w:b/>
              </w:rPr>
            </w:pPr>
            <w:r>
              <w:rPr>
                <w:b/>
              </w:rPr>
              <w:t>22</w:t>
            </w:r>
            <w:r w:rsidRPr="00A355CE">
              <w:rPr>
                <w:b/>
                <w:vertAlign w:val="superscript"/>
              </w:rPr>
              <w:t>nd</w:t>
            </w:r>
            <w:r>
              <w:rPr>
                <w:b/>
              </w:rPr>
              <w:t xml:space="preserve"> February</w:t>
            </w:r>
          </w:p>
          <w:p w14:paraId="7A5C85D5" w14:textId="77777777" w:rsidR="00A355CE" w:rsidRDefault="00A355CE" w:rsidP="00A355CE">
            <w:pPr>
              <w:jc w:val="center"/>
              <w:rPr>
                <w:b/>
              </w:rPr>
            </w:pPr>
          </w:p>
          <w:p w14:paraId="261445C3" w14:textId="209AACFE" w:rsidR="00A355CE" w:rsidRPr="006A31C7" w:rsidRDefault="00A355CE" w:rsidP="00A355CE">
            <w:pPr>
              <w:jc w:val="center"/>
              <w:rPr>
                <w:b/>
                <w:sz w:val="21"/>
                <w:szCs w:val="21"/>
              </w:rPr>
            </w:pPr>
          </w:p>
        </w:tc>
        <w:tc>
          <w:tcPr>
            <w:tcW w:w="1530" w:type="dxa"/>
            <w:shd w:val="clear" w:color="auto" w:fill="C2D69B" w:themeFill="accent3" w:themeFillTint="99"/>
          </w:tcPr>
          <w:tbl>
            <w:tblPr>
              <w:tblStyle w:val="TableGrid"/>
              <w:tblW w:w="10881" w:type="dxa"/>
              <w:tblLayout w:type="fixed"/>
              <w:tblLook w:val="04A0" w:firstRow="1" w:lastRow="0" w:firstColumn="1" w:lastColumn="0" w:noHBand="0" w:noVBand="1"/>
            </w:tblPr>
            <w:tblGrid>
              <w:gridCol w:w="1696"/>
              <w:gridCol w:w="6096"/>
              <w:gridCol w:w="1559"/>
              <w:gridCol w:w="1530"/>
            </w:tblGrid>
            <w:tr w:rsidR="00A355CE" w:rsidRPr="007A374A" w14:paraId="0055BE03" w14:textId="77777777" w:rsidTr="007508EE">
              <w:trPr>
                <w:trHeight w:val="429"/>
              </w:trPr>
              <w:tc>
                <w:tcPr>
                  <w:tcW w:w="1696" w:type="dxa"/>
                  <w:shd w:val="clear" w:color="auto" w:fill="548DD4" w:themeFill="text2" w:themeFillTint="99"/>
                </w:tcPr>
                <w:p w14:paraId="09C47109" w14:textId="77777777" w:rsidR="00A355CE" w:rsidRPr="007A374A" w:rsidRDefault="00A355CE" w:rsidP="00A355CE">
                  <w:pPr>
                    <w:jc w:val="center"/>
                    <w:rPr>
                      <w:b/>
                      <w:sz w:val="24"/>
                    </w:rPr>
                  </w:pPr>
                  <w:r>
                    <w:rPr>
                      <w:b/>
                      <w:sz w:val="24"/>
                    </w:rPr>
                    <w:t>TIME</w:t>
                  </w:r>
                </w:p>
              </w:tc>
              <w:tc>
                <w:tcPr>
                  <w:tcW w:w="6096" w:type="dxa"/>
                  <w:shd w:val="clear" w:color="auto" w:fill="548DD4" w:themeFill="text2" w:themeFillTint="99"/>
                </w:tcPr>
                <w:p w14:paraId="50310B95" w14:textId="77777777" w:rsidR="00A355CE" w:rsidRPr="007A374A" w:rsidRDefault="00A355CE" w:rsidP="00A355CE">
                  <w:pPr>
                    <w:jc w:val="center"/>
                    <w:rPr>
                      <w:b/>
                      <w:sz w:val="24"/>
                    </w:rPr>
                  </w:pPr>
                  <w:r w:rsidRPr="007A374A">
                    <w:rPr>
                      <w:b/>
                      <w:sz w:val="24"/>
                    </w:rPr>
                    <w:t>WORKSHOP NAME</w:t>
                  </w:r>
                </w:p>
              </w:tc>
              <w:tc>
                <w:tcPr>
                  <w:tcW w:w="1559" w:type="dxa"/>
                  <w:shd w:val="clear" w:color="auto" w:fill="548DD4" w:themeFill="text2" w:themeFillTint="99"/>
                </w:tcPr>
                <w:p w14:paraId="04963E81" w14:textId="77777777" w:rsidR="00A355CE" w:rsidRPr="007A374A" w:rsidRDefault="00A355CE" w:rsidP="00A355CE">
                  <w:pPr>
                    <w:jc w:val="center"/>
                    <w:rPr>
                      <w:b/>
                      <w:sz w:val="24"/>
                    </w:rPr>
                  </w:pPr>
                  <w:r w:rsidRPr="007A374A">
                    <w:rPr>
                      <w:b/>
                      <w:sz w:val="24"/>
                    </w:rPr>
                    <w:t>DATES</w:t>
                  </w:r>
                </w:p>
              </w:tc>
              <w:tc>
                <w:tcPr>
                  <w:tcW w:w="1530" w:type="dxa"/>
                  <w:shd w:val="clear" w:color="auto" w:fill="548DD4" w:themeFill="text2" w:themeFillTint="99"/>
                </w:tcPr>
                <w:p w14:paraId="12E89982" w14:textId="77777777" w:rsidR="00A355CE" w:rsidRPr="007A374A" w:rsidRDefault="00A355CE" w:rsidP="00A355CE">
                  <w:pPr>
                    <w:jc w:val="center"/>
                    <w:rPr>
                      <w:b/>
                      <w:sz w:val="24"/>
                    </w:rPr>
                  </w:pPr>
                  <w:r w:rsidRPr="007A374A">
                    <w:rPr>
                      <w:b/>
                      <w:sz w:val="24"/>
                    </w:rPr>
                    <w:t>TIME</w:t>
                  </w:r>
                </w:p>
              </w:tc>
            </w:tr>
            <w:tr w:rsidR="00A355CE" w:rsidRPr="009F18B3" w14:paraId="350BA984" w14:textId="77777777" w:rsidTr="007508EE">
              <w:trPr>
                <w:trHeight w:val="405"/>
              </w:trPr>
              <w:tc>
                <w:tcPr>
                  <w:tcW w:w="10881" w:type="dxa"/>
                  <w:gridSpan w:val="4"/>
                  <w:shd w:val="clear" w:color="auto" w:fill="FFFF00"/>
                </w:tcPr>
                <w:p w14:paraId="74672BE3" w14:textId="77777777" w:rsidR="00A355CE" w:rsidRPr="009F18B3" w:rsidRDefault="00A355CE" w:rsidP="00A355CE">
                  <w:pPr>
                    <w:rPr>
                      <w:b/>
                      <w:sz w:val="24"/>
                    </w:rPr>
                  </w:pPr>
                  <w:r>
                    <w:rPr>
                      <w:b/>
                      <w:sz w:val="24"/>
                    </w:rPr>
                    <w:t xml:space="preserve">                                                                     April – June 2023</w:t>
                  </w:r>
                </w:p>
              </w:tc>
            </w:tr>
          </w:tbl>
          <w:p w14:paraId="2C8B5FBC" w14:textId="77777777" w:rsidR="00A355CE" w:rsidRDefault="00A355CE" w:rsidP="00A355CE">
            <w:pPr>
              <w:rPr>
                <w:b/>
                <w:szCs w:val="20"/>
              </w:rPr>
            </w:pPr>
            <w:r>
              <w:rPr>
                <w:b/>
                <w:szCs w:val="20"/>
              </w:rPr>
              <w:t>9.30am-11am</w:t>
            </w:r>
          </w:p>
          <w:p w14:paraId="72C505DB" w14:textId="77777777" w:rsidR="00A355CE" w:rsidRDefault="00A355CE" w:rsidP="00A355CE">
            <w:pPr>
              <w:rPr>
                <w:b/>
                <w:szCs w:val="20"/>
              </w:rPr>
            </w:pPr>
          </w:p>
        </w:tc>
      </w:tr>
      <w:tr w:rsidR="00A355CE" w:rsidRPr="006D4CDF" w14:paraId="4A617EA8" w14:textId="77777777" w:rsidTr="00C338A7">
        <w:trPr>
          <w:trHeight w:val="3262"/>
        </w:trPr>
        <w:tc>
          <w:tcPr>
            <w:tcW w:w="1696" w:type="dxa"/>
            <w:vMerge/>
            <w:shd w:val="clear" w:color="auto" w:fill="C2D69B" w:themeFill="accent3" w:themeFillTint="99"/>
          </w:tcPr>
          <w:p w14:paraId="43540C2B" w14:textId="28DD80B5" w:rsidR="00A355CE" w:rsidRPr="00803FC5" w:rsidRDefault="00A355CE" w:rsidP="00A355CE">
            <w:pPr>
              <w:jc w:val="center"/>
              <w:rPr>
                <w:b/>
                <w:szCs w:val="20"/>
              </w:rPr>
            </w:pPr>
          </w:p>
        </w:tc>
        <w:tc>
          <w:tcPr>
            <w:tcW w:w="6096" w:type="dxa"/>
            <w:shd w:val="clear" w:color="auto" w:fill="C2D69B" w:themeFill="accent3" w:themeFillTint="99"/>
          </w:tcPr>
          <w:p w14:paraId="2046D46F" w14:textId="77777777" w:rsidR="00A355CE" w:rsidRDefault="00A355CE" w:rsidP="00A355CE">
            <w:pPr>
              <w:pStyle w:val="BodyA"/>
              <w:rPr>
                <w:rFonts w:asciiTheme="minorHAnsi" w:hAnsiTheme="minorHAnsi" w:cstheme="minorHAnsi"/>
                <w:b/>
                <w:sz w:val="24"/>
                <w:szCs w:val="24"/>
                <w:u w:val="single"/>
              </w:rPr>
            </w:pPr>
            <w:r w:rsidRPr="00C834A5">
              <w:rPr>
                <w:rFonts w:asciiTheme="minorHAnsi" w:hAnsiTheme="minorHAnsi" w:cstheme="minorHAnsi"/>
                <w:b/>
                <w:sz w:val="24"/>
                <w:szCs w:val="24"/>
                <w:u w:val="single"/>
              </w:rPr>
              <w:t xml:space="preserve">Loneliness, Isolation and Reconnecting </w:t>
            </w:r>
            <w:r>
              <w:rPr>
                <w:rFonts w:asciiTheme="minorHAnsi" w:hAnsiTheme="minorHAnsi" w:cstheme="minorHAnsi"/>
                <w:b/>
                <w:sz w:val="24"/>
                <w:szCs w:val="24"/>
                <w:u w:val="single"/>
              </w:rPr>
              <w:t xml:space="preserve"> </w:t>
            </w:r>
            <w:r w:rsidRPr="00C834A5">
              <w:rPr>
                <w:rFonts w:asciiTheme="minorHAnsi" w:hAnsiTheme="minorHAnsi" w:cstheme="minorHAnsi"/>
                <w:b/>
                <w:sz w:val="24"/>
                <w:szCs w:val="24"/>
                <w:u w:val="single"/>
              </w:rPr>
              <w:t>(3 week workshop)</w:t>
            </w:r>
          </w:p>
          <w:p w14:paraId="58507CF1" w14:textId="77777777" w:rsidR="00A355CE" w:rsidRPr="006A0140" w:rsidRDefault="00A355CE" w:rsidP="00A355CE">
            <w:pPr>
              <w:rPr>
                <w:rFonts w:cstheme="minorHAnsi"/>
                <w:color w:val="000000" w:themeColor="text1"/>
                <w:sz w:val="24"/>
                <w:szCs w:val="24"/>
              </w:rPr>
            </w:pPr>
            <w:r w:rsidRPr="006A0140">
              <w:rPr>
                <w:rFonts w:cstheme="minorHAnsi"/>
                <w:color w:val="000000" w:themeColor="text1"/>
                <w:sz w:val="24"/>
                <w:szCs w:val="24"/>
              </w:rPr>
              <w:t>This workshop explores how loneliness and isolation impacts on all aspects of life and shares ideas on how loneliness and isolation can be positively addressed.</w:t>
            </w:r>
          </w:p>
          <w:p w14:paraId="22D6027E" w14:textId="77777777" w:rsidR="00A355CE" w:rsidRPr="006A0140" w:rsidRDefault="00A355CE" w:rsidP="00A355CE">
            <w:pPr>
              <w:pStyle w:val="BodyA"/>
              <w:rPr>
                <w:rFonts w:asciiTheme="minorHAnsi" w:hAnsiTheme="minorHAnsi" w:cstheme="minorHAnsi"/>
                <w:sz w:val="24"/>
                <w:szCs w:val="24"/>
              </w:rPr>
            </w:pPr>
            <w:r w:rsidRPr="006A0140">
              <w:rPr>
                <w:rFonts w:asciiTheme="minorHAnsi" w:hAnsiTheme="minorHAnsi" w:cstheme="minorHAnsi"/>
                <w:sz w:val="24"/>
                <w:szCs w:val="24"/>
              </w:rPr>
              <w:t>The aims of this workshop are:</w:t>
            </w:r>
          </w:p>
          <w:p w14:paraId="072A668E" w14:textId="77777777" w:rsidR="00A355CE" w:rsidRPr="006A0140" w:rsidRDefault="00A355CE" w:rsidP="00A355CE">
            <w:pPr>
              <w:pStyle w:val="BodyA"/>
              <w:numPr>
                <w:ilvl w:val="0"/>
                <w:numId w:val="17"/>
              </w:numPr>
              <w:rPr>
                <w:rFonts w:asciiTheme="minorHAnsi" w:hAnsiTheme="minorHAnsi" w:cstheme="minorHAnsi"/>
                <w:sz w:val="24"/>
                <w:szCs w:val="24"/>
              </w:rPr>
            </w:pPr>
            <w:r w:rsidRPr="006A0140">
              <w:rPr>
                <w:rFonts w:asciiTheme="minorHAnsi" w:hAnsiTheme="minorHAnsi" w:cstheme="minorHAnsi"/>
                <w:sz w:val="24"/>
                <w:szCs w:val="24"/>
              </w:rPr>
              <w:t>To explore how loneliness and isolation impacts on all aspects of life</w:t>
            </w:r>
          </w:p>
          <w:p w14:paraId="00AD13B5" w14:textId="77777777" w:rsidR="00A355CE" w:rsidRPr="006A0140" w:rsidRDefault="00A355CE" w:rsidP="00A355CE">
            <w:pPr>
              <w:pStyle w:val="BodyA"/>
              <w:numPr>
                <w:ilvl w:val="0"/>
                <w:numId w:val="17"/>
              </w:numPr>
              <w:rPr>
                <w:rFonts w:asciiTheme="minorHAnsi" w:hAnsiTheme="minorHAnsi" w:cstheme="minorHAnsi"/>
                <w:sz w:val="24"/>
                <w:szCs w:val="24"/>
              </w:rPr>
            </w:pPr>
            <w:r w:rsidRPr="006A0140">
              <w:rPr>
                <w:rFonts w:asciiTheme="minorHAnsi" w:hAnsiTheme="minorHAnsi" w:cstheme="minorHAnsi"/>
                <w:sz w:val="24"/>
                <w:szCs w:val="24"/>
              </w:rPr>
              <w:t>To share ideas on how loneliness and isolation can be positively addressed</w:t>
            </w:r>
          </w:p>
          <w:p w14:paraId="0AD9AA20" w14:textId="77777777" w:rsidR="00A355CE" w:rsidRPr="006A0140" w:rsidRDefault="00A355CE" w:rsidP="00A355CE">
            <w:pPr>
              <w:pStyle w:val="BodyA"/>
              <w:numPr>
                <w:ilvl w:val="0"/>
                <w:numId w:val="17"/>
              </w:numPr>
              <w:rPr>
                <w:rFonts w:asciiTheme="minorHAnsi" w:hAnsiTheme="minorHAnsi" w:cstheme="minorHAnsi"/>
                <w:sz w:val="24"/>
                <w:szCs w:val="24"/>
              </w:rPr>
            </w:pPr>
            <w:r w:rsidRPr="006A0140">
              <w:rPr>
                <w:rFonts w:asciiTheme="minorHAnsi" w:hAnsiTheme="minorHAnsi" w:cstheme="minorHAnsi"/>
                <w:sz w:val="24"/>
                <w:szCs w:val="24"/>
              </w:rPr>
              <w:t>To identify practical ways of reconnecting with society and making new connections.</w:t>
            </w:r>
          </w:p>
          <w:p w14:paraId="5B6036E9" w14:textId="77777777" w:rsidR="00A355CE" w:rsidRPr="006A0140" w:rsidRDefault="00A355CE" w:rsidP="00A355CE">
            <w:pPr>
              <w:pStyle w:val="BodyA"/>
              <w:numPr>
                <w:ilvl w:val="0"/>
                <w:numId w:val="17"/>
              </w:numPr>
              <w:rPr>
                <w:rFonts w:asciiTheme="minorHAnsi" w:hAnsiTheme="minorHAnsi" w:cstheme="minorHAnsi"/>
                <w:sz w:val="24"/>
                <w:szCs w:val="24"/>
              </w:rPr>
            </w:pPr>
            <w:r w:rsidRPr="006A0140">
              <w:rPr>
                <w:rFonts w:asciiTheme="minorHAnsi" w:hAnsiTheme="minorHAnsi" w:cstheme="minorHAnsi"/>
                <w:sz w:val="24"/>
                <w:szCs w:val="24"/>
              </w:rPr>
              <w:t>To explore what’s available in your local community both online and in person.</w:t>
            </w:r>
          </w:p>
          <w:p w14:paraId="0A63A0B8" w14:textId="77777777" w:rsidR="00A355CE" w:rsidRDefault="00A355CE" w:rsidP="00A355CE">
            <w:pPr>
              <w:rPr>
                <w:rFonts w:cstheme="minorHAnsi"/>
                <w:b/>
                <w:bCs/>
              </w:rPr>
            </w:pPr>
          </w:p>
        </w:tc>
        <w:tc>
          <w:tcPr>
            <w:tcW w:w="1559" w:type="dxa"/>
            <w:shd w:val="clear" w:color="auto" w:fill="C2D69B" w:themeFill="accent3" w:themeFillTint="99"/>
          </w:tcPr>
          <w:p w14:paraId="549F63DD" w14:textId="487448ED" w:rsidR="00773750" w:rsidRDefault="00773750" w:rsidP="00A355CE">
            <w:pPr>
              <w:jc w:val="center"/>
              <w:rPr>
                <w:b/>
                <w:szCs w:val="20"/>
              </w:rPr>
            </w:pPr>
            <w:r>
              <w:rPr>
                <w:b/>
                <w:szCs w:val="20"/>
              </w:rPr>
              <w:t xml:space="preserve">Thursday </w:t>
            </w:r>
          </w:p>
          <w:p w14:paraId="58B1F26B" w14:textId="69CCC11B" w:rsidR="00A355CE" w:rsidRDefault="00A355CE" w:rsidP="00A355CE">
            <w:pPr>
              <w:jc w:val="center"/>
              <w:rPr>
                <w:b/>
                <w:szCs w:val="20"/>
              </w:rPr>
            </w:pPr>
            <w:r>
              <w:rPr>
                <w:b/>
                <w:szCs w:val="20"/>
              </w:rPr>
              <w:t>29</w:t>
            </w:r>
            <w:r w:rsidRPr="00A355CE">
              <w:rPr>
                <w:b/>
                <w:szCs w:val="20"/>
                <w:vertAlign w:val="superscript"/>
              </w:rPr>
              <w:t>th</w:t>
            </w:r>
            <w:r>
              <w:rPr>
                <w:b/>
                <w:szCs w:val="20"/>
              </w:rPr>
              <w:t xml:space="preserve"> February</w:t>
            </w:r>
          </w:p>
          <w:p w14:paraId="4D558178" w14:textId="3328A643" w:rsidR="00A355CE" w:rsidRDefault="00A355CE" w:rsidP="00A355CE">
            <w:pPr>
              <w:jc w:val="center"/>
              <w:rPr>
                <w:b/>
                <w:szCs w:val="20"/>
              </w:rPr>
            </w:pPr>
            <w:r>
              <w:rPr>
                <w:b/>
                <w:szCs w:val="20"/>
              </w:rPr>
              <w:t>7</w:t>
            </w:r>
            <w:r w:rsidRPr="00A355CE">
              <w:rPr>
                <w:b/>
                <w:szCs w:val="20"/>
                <w:vertAlign w:val="superscript"/>
              </w:rPr>
              <w:t>th</w:t>
            </w:r>
            <w:r>
              <w:rPr>
                <w:b/>
                <w:szCs w:val="20"/>
              </w:rPr>
              <w:t xml:space="preserve"> March</w:t>
            </w:r>
          </w:p>
          <w:p w14:paraId="16AF8804" w14:textId="6BA2D172" w:rsidR="00A355CE" w:rsidRDefault="00A355CE" w:rsidP="00A355CE">
            <w:pPr>
              <w:jc w:val="center"/>
              <w:rPr>
                <w:b/>
                <w:szCs w:val="20"/>
              </w:rPr>
            </w:pPr>
            <w:r>
              <w:rPr>
                <w:b/>
                <w:szCs w:val="20"/>
              </w:rPr>
              <w:t>14</w:t>
            </w:r>
            <w:r w:rsidRPr="00A355CE">
              <w:rPr>
                <w:b/>
                <w:szCs w:val="20"/>
                <w:vertAlign w:val="superscript"/>
              </w:rPr>
              <w:t>th</w:t>
            </w:r>
            <w:r>
              <w:rPr>
                <w:b/>
                <w:szCs w:val="20"/>
              </w:rPr>
              <w:t xml:space="preserve"> March</w:t>
            </w:r>
          </w:p>
          <w:p w14:paraId="350871C4" w14:textId="18595712" w:rsidR="00A355CE" w:rsidRDefault="00A355CE" w:rsidP="00A355CE">
            <w:pPr>
              <w:jc w:val="center"/>
              <w:rPr>
                <w:b/>
                <w:szCs w:val="20"/>
              </w:rPr>
            </w:pPr>
          </w:p>
          <w:p w14:paraId="4D52BCD9" w14:textId="77777777" w:rsidR="00A355CE" w:rsidRDefault="00A355CE" w:rsidP="00A355CE">
            <w:pPr>
              <w:jc w:val="center"/>
              <w:rPr>
                <w:b/>
                <w:szCs w:val="20"/>
              </w:rPr>
            </w:pPr>
          </w:p>
          <w:p w14:paraId="1E2ED671" w14:textId="77777777" w:rsidR="00A355CE" w:rsidRDefault="00A355CE" w:rsidP="00A355CE">
            <w:pPr>
              <w:jc w:val="center"/>
              <w:rPr>
                <w:b/>
                <w:szCs w:val="20"/>
              </w:rPr>
            </w:pPr>
          </w:p>
          <w:p w14:paraId="2B19772E" w14:textId="68EB4CC9" w:rsidR="00A355CE" w:rsidRDefault="00A355CE" w:rsidP="00A355CE">
            <w:pPr>
              <w:jc w:val="center"/>
              <w:rPr>
                <w:b/>
                <w:szCs w:val="20"/>
              </w:rPr>
            </w:pPr>
          </w:p>
        </w:tc>
        <w:tc>
          <w:tcPr>
            <w:tcW w:w="1530" w:type="dxa"/>
            <w:shd w:val="clear" w:color="auto" w:fill="C2D69B" w:themeFill="accent3" w:themeFillTint="99"/>
          </w:tcPr>
          <w:p w14:paraId="0AFDEC5E" w14:textId="4CE7A325" w:rsidR="00A355CE" w:rsidRDefault="00A355CE" w:rsidP="00A355CE">
            <w:pPr>
              <w:jc w:val="center"/>
              <w:rPr>
                <w:b/>
                <w:szCs w:val="20"/>
              </w:rPr>
            </w:pPr>
            <w:r>
              <w:rPr>
                <w:b/>
                <w:szCs w:val="20"/>
              </w:rPr>
              <w:t>9.30 – 11am</w:t>
            </w:r>
          </w:p>
        </w:tc>
      </w:tr>
    </w:tbl>
    <w:p w14:paraId="20EC1202" w14:textId="77777777" w:rsidR="008D4BF9" w:rsidRDefault="004A3C39" w:rsidP="000A73E8">
      <w:pPr>
        <w:rPr>
          <w:b/>
          <w:u w:val="single"/>
        </w:rPr>
      </w:pPr>
      <w:r>
        <w:rPr>
          <w:i/>
        </w:rPr>
        <w:br w:type="page"/>
      </w:r>
    </w:p>
    <w:p w14:paraId="1B7BA5BE" w14:textId="5AE65FE7" w:rsidR="008D4BF9" w:rsidRDefault="00D14D1C" w:rsidP="008D4BF9">
      <w:pPr>
        <w:jc w:val="center"/>
        <w:rPr>
          <w:b/>
          <w:u w:val="single"/>
        </w:rPr>
      </w:pPr>
      <w:r>
        <w:rPr>
          <w:noProof/>
          <w:lang w:eastAsia="en-IE"/>
        </w:rPr>
        <w:lastRenderedPageBreak/>
        <mc:AlternateContent>
          <mc:Choice Requires="wpg">
            <w:drawing>
              <wp:anchor distT="0" distB="0" distL="114300" distR="114300" simplePos="0" relativeHeight="251668480" behindDoc="0" locked="0" layoutInCell="1" allowOverlap="1" wp14:anchorId="26B0859A" wp14:editId="0DD90D78">
                <wp:simplePos x="0" y="0"/>
                <wp:positionH relativeFrom="column">
                  <wp:posOffset>-302895</wp:posOffset>
                </wp:positionH>
                <wp:positionV relativeFrom="paragraph">
                  <wp:posOffset>-56515</wp:posOffset>
                </wp:positionV>
                <wp:extent cx="7534275" cy="1829435"/>
                <wp:effectExtent l="0" t="0" r="0" b="0"/>
                <wp:wrapNone/>
                <wp:docPr id="4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829435"/>
                          <a:chOff x="-56448" y="-76832"/>
                          <a:chExt cx="7267575" cy="2168522"/>
                        </a:xfrm>
                      </wpg:grpSpPr>
                      <wps:wsp>
                        <wps:cNvPr id="451" name="Text Box 451"/>
                        <wps:cNvSpPr txBox="1">
                          <a:spLocks/>
                        </wps:cNvSpPr>
                        <wps:spPr>
                          <a:xfrm>
                            <a:off x="4752469" y="-75485"/>
                            <a:ext cx="2458658" cy="2008347"/>
                          </a:xfrm>
                          <a:prstGeom prst="rect">
                            <a:avLst/>
                          </a:prstGeom>
                          <a:solidFill>
                            <a:srgbClr val="FFFFFF"/>
                          </a:solidFill>
                          <a:ln>
                            <a:noFill/>
                            <a:prstDash/>
                          </a:ln>
                        </wps:spPr>
                        <wps:txbx>
                          <w:txbxContent>
                            <w:p w14:paraId="04D3E8CC" w14:textId="77777777" w:rsidR="00945A3F" w:rsidRDefault="00945A3F" w:rsidP="008D4BF9">
                              <w:pPr>
                                <w:spacing w:after="0"/>
                                <w:rPr>
                                  <w:color w:val="1F4E79"/>
                                  <w:sz w:val="20"/>
                                  <w:szCs w:val="16"/>
                                </w:rPr>
                              </w:pPr>
                            </w:p>
                            <w:p w14:paraId="50969BAC" w14:textId="77777777" w:rsidR="00945A3F" w:rsidRDefault="00945A3F" w:rsidP="008D4BF9">
                              <w:pPr>
                                <w:spacing w:after="0"/>
                                <w:rPr>
                                  <w:color w:val="1F4E79"/>
                                  <w:sz w:val="20"/>
                                  <w:szCs w:val="16"/>
                                </w:rPr>
                              </w:pPr>
                              <w:r>
                                <w:rPr>
                                  <w:color w:val="1F4E79"/>
                                  <w:sz w:val="20"/>
                                  <w:szCs w:val="16"/>
                                </w:rPr>
                                <w:t>Greenshill</w:t>
                              </w:r>
                            </w:p>
                            <w:p w14:paraId="3CDEECDA" w14:textId="77777777" w:rsidR="00945A3F" w:rsidRPr="00955499" w:rsidRDefault="00945A3F" w:rsidP="008D4BF9">
                              <w:pPr>
                                <w:spacing w:after="0"/>
                                <w:rPr>
                                  <w:color w:val="1F4E79"/>
                                  <w:sz w:val="20"/>
                                  <w:szCs w:val="16"/>
                                </w:rPr>
                              </w:pPr>
                              <w:r w:rsidRPr="00955499">
                                <w:rPr>
                                  <w:color w:val="1F4E79"/>
                                  <w:sz w:val="20"/>
                                  <w:szCs w:val="16"/>
                                </w:rPr>
                                <w:t xml:space="preserve">Kilkenny </w:t>
                              </w:r>
                            </w:p>
                            <w:p w14:paraId="4F313917" w14:textId="77777777" w:rsidR="00945A3F" w:rsidRPr="00955499" w:rsidRDefault="00945A3F" w:rsidP="008D4BF9">
                              <w:pPr>
                                <w:spacing w:after="0"/>
                                <w:rPr>
                                  <w:color w:val="1F4E79"/>
                                  <w:sz w:val="20"/>
                                  <w:szCs w:val="16"/>
                                </w:rPr>
                              </w:pPr>
                              <w:proofErr w:type="gramStart"/>
                              <w:r>
                                <w:rPr>
                                  <w:color w:val="1F4E79"/>
                                  <w:sz w:val="20"/>
                                  <w:szCs w:val="16"/>
                                </w:rPr>
                                <w:t>056  7703666</w:t>
                              </w:r>
                              <w:proofErr w:type="gramEnd"/>
                            </w:p>
                            <w:p w14:paraId="2E6815A7" w14:textId="77777777" w:rsidR="00945A3F" w:rsidRPr="00955499" w:rsidRDefault="00945A3F" w:rsidP="008D4BF9">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6A136987" w14:textId="77777777" w:rsidR="00945A3F" w:rsidRPr="006D5B42" w:rsidRDefault="00945A3F" w:rsidP="008D4BF9">
                              <w:pPr>
                                <w:spacing w:after="0"/>
                                <w:rPr>
                                  <w:sz w:val="8"/>
                                  <w:szCs w:val="16"/>
                                </w:rPr>
                              </w:pPr>
                              <w:r w:rsidRPr="00955499">
                                <w:rPr>
                                  <w:sz w:val="20"/>
                                  <w:szCs w:val="16"/>
                                </w:rPr>
                                <w:t xml:space="preserve"> </w:t>
                              </w:r>
                            </w:p>
                            <w:p w14:paraId="05C45349" w14:textId="77777777" w:rsidR="00945A3F" w:rsidRDefault="00945A3F" w:rsidP="008D4BF9">
                              <w:pPr>
                                <w:spacing w:after="0"/>
                                <w:rPr>
                                  <w:color w:val="1F4E79"/>
                                  <w:sz w:val="20"/>
                                  <w:szCs w:val="16"/>
                                </w:rPr>
                              </w:pPr>
                              <w:r w:rsidRPr="00741BFF">
                                <w:rPr>
                                  <w:color w:val="1F4E79"/>
                                  <w:sz w:val="20"/>
                                  <w:szCs w:val="16"/>
                                </w:rPr>
                                <w:t>recoverycollegesoutheast@gmail.com</w:t>
                              </w:r>
                              <w:r>
                                <w:rPr>
                                  <w:color w:val="1F4E79"/>
                                  <w:sz w:val="20"/>
                                  <w:szCs w:val="16"/>
                                </w:rPr>
                                <w:tab/>
                              </w:r>
                            </w:p>
                            <w:p w14:paraId="57BBD8EE" w14:textId="77777777" w:rsidR="00945A3F" w:rsidRDefault="00945A3F" w:rsidP="008D4BF9">
                              <w:pPr>
                                <w:spacing w:after="0"/>
                                <w:rPr>
                                  <w:color w:val="1F4E79"/>
                                  <w:sz w:val="20"/>
                                  <w:szCs w:val="16"/>
                                </w:rPr>
                              </w:pPr>
                            </w:p>
                            <w:p w14:paraId="5C7E1241" w14:textId="77777777" w:rsidR="00945A3F" w:rsidRPr="00955499" w:rsidRDefault="00945A3F" w:rsidP="008D4BF9">
                              <w:pPr>
                                <w:spacing w:after="0"/>
                                <w:rPr>
                                  <w:sz w:val="20"/>
                                  <w:szCs w:val="16"/>
                                </w:rPr>
                              </w:pPr>
                            </w:p>
                          </w:txbxContent>
                        </wps:txbx>
                        <wps:bodyPr vert="horz" wrap="square" lIns="91440" tIns="45720" rIns="91440" bIns="45720" anchor="t" anchorCtr="0" compatLnSpc="0">
                          <a:noAutofit/>
                        </wps:bodyPr>
                      </wps:wsp>
                      <wpg:grpSp>
                        <wpg:cNvPr id="452" name="Group 25"/>
                        <wpg:cNvGrpSpPr>
                          <a:grpSpLocks/>
                        </wpg:cNvGrpSpPr>
                        <wpg:grpSpPr bwMode="auto">
                          <a:xfrm>
                            <a:off x="-56448" y="-76832"/>
                            <a:ext cx="3628323" cy="2168522"/>
                            <a:chOff x="48" y="62"/>
                            <a:chExt cx="4628" cy="2766"/>
                          </a:xfrm>
                        </wpg:grpSpPr>
                        <pic:pic xmlns:pic="http://schemas.openxmlformats.org/drawingml/2006/picture">
                          <pic:nvPicPr>
                            <pic:cNvPr id="453" name="Picture 1"/>
                            <pic:cNvPicPr>
                              <a:picLocks noChangeAspect="1" noChangeArrowheads="1"/>
                            </pic:cNvPicPr>
                          </pic:nvPicPr>
                          <pic:blipFill>
                            <a:blip r:embed="rId15">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B0859A" id="Group 4" o:spid="_x0000_s1027" style="position:absolute;left:0;text-align:left;margin-left:-23.85pt;margin-top:-4.45pt;width:593.25pt;height:144.05pt;z-index:251668480;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">
                <v:shape id="Text Box 451" o:spid="_x0000_s1028" type="#_x0000_t202" style="position:absolute;left:47524;top:-754;width:24587;height:2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04D3E8CC" w14:textId="77777777" w:rsidR="00945A3F" w:rsidRDefault="00945A3F" w:rsidP="008D4BF9">
                        <w:pPr>
                          <w:spacing w:after="0"/>
                          <w:rPr>
                            <w:color w:val="1F4E79"/>
                            <w:sz w:val="20"/>
                            <w:szCs w:val="16"/>
                          </w:rPr>
                        </w:pPr>
                      </w:p>
                      <w:p w14:paraId="50969BAC" w14:textId="77777777" w:rsidR="00945A3F" w:rsidRDefault="00945A3F" w:rsidP="008D4BF9">
                        <w:pPr>
                          <w:spacing w:after="0"/>
                          <w:rPr>
                            <w:color w:val="1F4E79"/>
                            <w:sz w:val="20"/>
                            <w:szCs w:val="16"/>
                          </w:rPr>
                        </w:pPr>
                        <w:proofErr w:type="spellStart"/>
                        <w:r>
                          <w:rPr>
                            <w:color w:val="1F4E79"/>
                            <w:sz w:val="20"/>
                            <w:szCs w:val="16"/>
                          </w:rPr>
                          <w:t>Greenshill</w:t>
                        </w:r>
                        <w:proofErr w:type="spellEnd"/>
                      </w:p>
                      <w:p w14:paraId="3CDEECDA" w14:textId="77777777" w:rsidR="00945A3F" w:rsidRPr="00955499" w:rsidRDefault="00945A3F" w:rsidP="008D4BF9">
                        <w:pPr>
                          <w:spacing w:after="0"/>
                          <w:rPr>
                            <w:color w:val="1F4E79"/>
                            <w:sz w:val="20"/>
                            <w:szCs w:val="16"/>
                          </w:rPr>
                        </w:pPr>
                        <w:r w:rsidRPr="00955499">
                          <w:rPr>
                            <w:color w:val="1F4E79"/>
                            <w:sz w:val="20"/>
                            <w:szCs w:val="16"/>
                          </w:rPr>
                          <w:t xml:space="preserve">Kilkenny </w:t>
                        </w:r>
                      </w:p>
                      <w:p w14:paraId="4F313917" w14:textId="77777777" w:rsidR="00945A3F" w:rsidRPr="00955499" w:rsidRDefault="00945A3F" w:rsidP="008D4BF9">
                        <w:pPr>
                          <w:spacing w:after="0"/>
                          <w:rPr>
                            <w:color w:val="1F4E79"/>
                            <w:sz w:val="20"/>
                            <w:szCs w:val="16"/>
                          </w:rPr>
                        </w:pPr>
                        <w:proofErr w:type="gramStart"/>
                        <w:r>
                          <w:rPr>
                            <w:color w:val="1F4E79"/>
                            <w:sz w:val="20"/>
                            <w:szCs w:val="16"/>
                          </w:rPr>
                          <w:t>056  7703666</w:t>
                        </w:r>
                        <w:proofErr w:type="gramEnd"/>
                      </w:p>
                      <w:p w14:paraId="2E6815A7" w14:textId="77777777" w:rsidR="00945A3F" w:rsidRPr="00955499" w:rsidRDefault="00945A3F" w:rsidP="008D4BF9">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6A136987" w14:textId="77777777" w:rsidR="00945A3F" w:rsidRPr="006D5B42" w:rsidRDefault="00945A3F" w:rsidP="008D4BF9">
                        <w:pPr>
                          <w:spacing w:after="0"/>
                          <w:rPr>
                            <w:sz w:val="8"/>
                            <w:szCs w:val="16"/>
                          </w:rPr>
                        </w:pPr>
                        <w:r w:rsidRPr="00955499">
                          <w:rPr>
                            <w:sz w:val="20"/>
                            <w:szCs w:val="16"/>
                          </w:rPr>
                          <w:t xml:space="preserve"> </w:t>
                        </w:r>
                      </w:p>
                      <w:p w14:paraId="05C45349" w14:textId="77777777" w:rsidR="00945A3F" w:rsidRDefault="00945A3F" w:rsidP="008D4BF9">
                        <w:pPr>
                          <w:spacing w:after="0"/>
                          <w:rPr>
                            <w:color w:val="1F4E79"/>
                            <w:sz w:val="20"/>
                            <w:szCs w:val="16"/>
                          </w:rPr>
                        </w:pPr>
                        <w:r w:rsidRPr="00741BFF">
                          <w:rPr>
                            <w:color w:val="1F4E79"/>
                            <w:sz w:val="20"/>
                            <w:szCs w:val="16"/>
                          </w:rPr>
                          <w:t>recoverycollegesoutheast@gmail.com</w:t>
                        </w:r>
                        <w:r>
                          <w:rPr>
                            <w:color w:val="1F4E79"/>
                            <w:sz w:val="20"/>
                            <w:szCs w:val="16"/>
                          </w:rPr>
                          <w:tab/>
                        </w:r>
                      </w:p>
                      <w:p w14:paraId="57BBD8EE" w14:textId="77777777" w:rsidR="00945A3F" w:rsidRDefault="00945A3F" w:rsidP="008D4BF9">
                        <w:pPr>
                          <w:spacing w:after="0"/>
                          <w:rPr>
                            <w:color w:val="1F4E79"/>
                            <w:sz w:val="20"/>
                            <w:szCs w:val="16"/>
                          </w:rPr>
                        </w:pPr>
                      </w:p>
                      <w:p w14:paraId="5C7E1241" w14:textId="77777777" w:rsidR="00945A3F" w:rsidRPr="00955499" w:rsidRDefault="00945A3F" w:rsidP="008D4BF9">
                        <w:pPr>
                          <w:spacing w:after="0"/>
                          <w:rPr>
                            <w:sz w:val="20"/>
                            <w:szCs w:val="16"/>
                          </w:rPr>
                        </w:pPr>
                      </w:p>
                    </w:txbxContent>
                  </v:textbox>
                </v:shape>
                <v:group id="Group 25" o:spid="_x0000_s1029" style="position:absolute;left:-564;top:-768;width:36282;height:21684" coordorigin="48,62" coordsize="4628,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">
                    <v:imagedata r:id="rId17" o:title="" cropbottom="16071f" cropright="1419f"/>
                  </v:shape>
                  <v:shape id="Picture 24" o:spid="_x0000_s1031" type="#_x0000_t75" style="position:absolute;left:48;top:1852;width:310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">
                    <v:imagedata r:id="rId18" o:title="" croptop="2427f" cropleft="20547f"/>
                  </v:shape>
                </v:group>
              </v:group>
            </w:pict>
          </mc:Fallback>
        </mc:AlternateContent>
      </w:r>
    </w:p>
    <w:p w14:paraId="71921F08" w14:textId="77777777" w:rsidR="008D4BF9" w:rsidRDefault="008D4BF9" w:rsidP="008D4BF9">
      <w:pPr>
        <w:spacing w:after="0"/>
        <w:jc w:val="center"/>
        <w:rPr>
          <w:b/>
          <w:sz w:val="28"/>
          <w:u w:val="single"/>
        </w:rPr>
      </w:pPr>
    </w:p>
    <w:p w14:paraId="0DBD7686" w14:textId="77777777" w:rsidR="008D4BF9" w:rsidRDefault="008D4BF9" w:rsidP="008D4BF9">
      <w:pPr>
        <w:spacing w:after="0"/>
        <w:jc w:val="center"/>
        <w:rPr>
          <w:b/>
          <w:sz w:val="28"/>
          <w:u w:val="single"/>
        </w:rPr>
      </w:pPr>
    </w:p>
    <w:p w14:paraId="3878B13F" w14:textId="77777777" w:rsidR="008D4BF9" w:rsidRDefault="008D4BF9" w:rsidP="008D4BF9">
      <w:pPr>
        <w:spacing w:after="0"/>
        <w:jc w:val="center"/>
        <w:rPr>
          <w:b/>
          <w:sz w:val="28"/>
          <w:u w:val="single"/>
        </w:rPr>
      </w:pPr>
    </w:p>
    <w:p w14:paraId="09348B11" w14:textId="77777777" w:rsidR="008D4BF9" w:rsidRDefault="008D4BF9" w:rsidP="008D4BF9">
      <w:pPr>
        <w:spacing w:after="0"/>
        <w:jc w:val="center"/>
        <w:rPr>
          <w:b/>
          <w:sz w:val="28"/>
          <w:u w:val="single"/>
        </w:rPr>
      </w:pPr>
    </w:p>
    <w:p w14:paraId="3FC7C219" w14:textId="77777777" w:rsidR="008D4BF9" w:rsidRDefault="008D4BF9" w:rsidP="008D4BF9">
      <w:pPr>
        <w:spacing w:after="0"/>
        <w:jc w:val="center"/>
        <w:rPr>
          <w:b/>
          <w:sz w:val="28"/>
          <w:u w:val="single"/>
        </w:rPr>
      </w:pPr>
    </w:p>
    <w:p w14:paraId="6D6E1863" w14:textId="77777777" w:rsidR="008D4BF9" w:rsidRDefault="008D4BF9" w:rsidP="008D4BF9">
      <w:pPr>
        <w:spacing w:after="0"/>
        <w:jc w:val="center"/>
        <w:rPr>
          <w:b/>
          <w:sz w:val="28"/>
          <w:u w:val="single"/>
        </w:rPr>
      </w:pPr>
    </w:p>
    <w:p w14:paraId="33AA8FF7" w14:textId="77777777" w:rsidR="008D4BF9" w:rsidRPr="005A7D6D" w:rsidRDefault="008D4BF9" w:rsidP="008D4BF9">
      <w:pPr>
        <w:spacing w:after="0"/>
        <w:jc w:val="center"/>
        <w:rPr>
          <w:b/>
          <w:sz w:val="18"/>
          <w:u w:val="single"/>
        </w:rPr>
      </w:pPr>
    </w:p>
    <w:p w14:paraId="3161D644" w14:textId="77777777" w:rsidR="008D4BF9" w:rsidRDefault="008D4BF9" w:rsidP="008D4BF9">
      <w:pPr>
        <w:spacing w:after="120"/>
        <w:jc w:val="center"/>
        <w:rPr>
          <w:b/>
          <w:sz w:val="28"/>
          <w:u w:val="single"/>
        </w:rPr>
      </w:pPr>
      <w:r>
        <w:rPr>
          <w:b/>
          <w:sz w:val="28"/>
          <w:u w:val="single"/>
        </w:rPr>
        <w:t>Recovery College South East</w:t>
      </w:r>
      <w:r w:rsidRPr="000C5AF3">
        <w:rPr>
          <w:b/>
          <w:sz w:val="28"/>
          <w:u w:val="single"/>
        </w:rPr>
        <w:t xml:space="preserve"> Enrolment Form</w:t>
      </w:r>
    </w:p>
    <w:tbl>
      <w:tblPr>
        <w:tblW w:w="10134" w:type="dxa"/>
        <w:jc w:val="center"/>
        <w:tblCellMar>
          <w:left w:w="0" w:type="dxa"/>
          <w:right w:w="0" w:type="dxa"/>
        </w:tblCellMar>
        <w:tblLook w:val="04A0" w:firstRow="1" w:lastRow="0" w:firstColumn="1" w:lastColumn="0" w:noHBand="0" w:noVBand="1"/>
      </w:tblPr>
      <w:tblGrid>
        <w:gridCol w:w="4676"/>
        <w:gridCol w:w="5458"/>
      </w:tblGrid>
      <w:tr w:rsidR="008D4BF9" w14:paraId="73062DDC" w14:textId="77777777" w:rsidTr="00740D0E">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165B8E3"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6728933" w14:textId="77777777" w:rsidR="008D4BF9" w:rsidRDefault="008D4BF9" w:rsidP="00740D0E">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r>
      <w:tr w:rsidR="008D4BF9" w14:paraId="7841176D" w14:textId="77777777" w:rsidTr="00740D0E">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F1A43F0"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p w14:paraId="3DAD2122"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5DCF21D"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r>
      <w:tr w:rsidR="008D4BF9" w14:paraId="067272AB" w14:textId="77777777" w:rsidTr="00740D0E">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42CA914"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p w14:paraId="705F6776"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7111C2C"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r>
      <w:tr w:rsidR="008D4BF9" w14:paraId="0365584B" w14:textId="77777777" w:rsidTr="00740D0E">
        <w:trPr>
          <w:trHeight w:val="283"/>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FA5C3D0"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p w14:paraId="4555FD85"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EEBB402" w14:textId="77777777" w:rsidR="008D4BF9" w:rsidRDefault="008D4BF9" w:rsidP="00740D0E">
            <w:pPr>
              <w:widowControl w:val="0"/>
              <w:spacing w:after="0" w:line="280" w:lineRule="auto"/>
              <w:jc w:val="center"/>
              <w:rPr>
                <w:rFonts w:ascii="Arial" w:eastAsia="Times New Roman" w:hAnsi="Arial" w:cs="Arial"/>
                <w:b/>
                <w:bCs/>
                <w:color w:val="000000"/>
                <w:kern w:val="28"/>
                <w:lang w:eastAsia="en-GB"/>
              </w:rPr>
            </w:pPr>
          </w:p>
        </w:tc>
      </w:tr>
    </w:tbl>
    <w:p w14:paraId="61F8E520" w14:textId="77777777" w:rsidR="008D4BF9" w:rsidRDefault="008D4BF9" w:rsidP="008D4BF9">
      <w:pPr>
        <w:jc w:val="center"/>
        <w:rPr>
          <w:b/>
          <w:sz w:val="12"/>
          <w:u w:val="single"/>
        </w:rPr>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542"/>
        <w:gridCol w:w="3685"/>
        <w:gridCol w:w="3918"/>
      </w:tblGrid>
      <w:tr w:rsidR="008D4BF9" w14:paraId="17E70061" w14:textId="77777777" w:rsidTr="00740D0E">
        <w:tc>
          <w:tcPr>
            <w:tcW w:w="10145" w:type="dxa"/>
            <w:gridSpan w:val="3"/>
          </w:tcPr>
          <w:p w14:paraId="247AD917" w14:textId="77777777" w:rsidR="008D4BF9" w:rsidRDefault="008D4BF9" w:rsidP="00740D0E">
            <w:pPr>
              <w:jc w:val="center"/>
              <w:rPr>
                <w:b/>
                <w:u w:val="single"/>
              </w:rPr>
            </w:pPr>
            <w:r>
              <w:rPr>
                <w:b/>
                <w:u w:val="single"/>
              </w:rPr>
              <w:t>PLEASE COMPLETE USING BLOCK CAPITAL LETTERS</w:t>
            </w:r>
          </w:p>
        </w:tc>
      </w:tr>
      <w:tr w:rsidR="008D4BF9" w14:paraId="3A710AE6" w14:textId="77777777" w:rsidTr="00740D0E">
        <w:tc>
          <w:tcPr>
            <w:tcW w:w="2542" w:type="dxa"/>
          </w:tcPr>
          <w:p w14:paraId="1406457C" w14:textId="77777777" w:rsidR="008D4BF9" w:rsidRDefault="008D4BF9" w:rsidP="00740D0E">
            <w:pPr>
              <w:rPr>
                <w:b/>
              </w:rPr>
            </w:pPr>
            <w:r>
              <w:rPr>
                <w:b/>
              </w:rPr>
              <w:t>Surname:</w:t>
            </w:r>
          </w:p>
          <w:p w14:paraId="4FA45B05" w14:textId="77777777" w:rsidR="008D4BF9" w:rsidRPr="00AC593D" w:rsidRDefault="008D4BF9" w:rsidP="00740D0E">
            <w:pPr>
              <w:rPr>
                <w:b/>
              </w:rPr>
            </w:pPr>
          </w:p>
        </w:tc>
        <w:tc>
          <w:tcPr>
            <w:tcW w:w="7603" w:type="dxa"/>
            <w:gridSpan w:val="2"/>
          </w:tcPr>
          <w:p w14:paraId="6F44B8C3" w14:textId="77777777" w:rsidR="008D4BF9" w:rsidRPr="005A7D6D" w:rsidRDefault="008D4BF9" w:rsidP="00740D0E">
            <w:pPr>
              <w:jc w:val="center"/>
              <w:rPr>
                <w:b/>
                <w:sz w:val="14"/>
              </w:rPr>
            </w:pPr>
          </w:p>
        </w:tc>
      </w:tr>
      <w:tr w:rsidR="008D4BF9" w14:paraId="6725F99F" w14:textId="77777777" w:rsidTr="00740D0E">
        <w:tc>
          <w:tcPr>
            <w:tcW w:w="2542" w:type="dxa"/>
          </w:tcPr>
          <w:p w14:paraId="1DBBEF5A" w14:textId="77777777" w:rsidR="008D4BF9" w:rsidRDefault="008D4BF9" w:rsidP="00740D0E">
            <w:pPr>
              <w:rPr>
                <w:b/>
              </w:rPr>
            </w:pPr>
            <w:r>
              <w:rPr>
                <w:b/>
              </w:rPr>
              <w:t>First name(s)</w:t>
            </w:r>
          </w:p>
          <w:p w14:paraId="4DDA0259" w14:textId="77777777" w:rsidR="008D4BF9" w:rsidRDefault="008D4BF9" w:rsidP="00740D0E">
            <w:pPr>
              <w:rPr>
                <w:b/>
              </w:rPr>
            </w:pPr>
          </w:p>
        </w:tc>
        <w:tc>
          <w:tcPr>
            <w:tcW w:w="7603" w:type="dxa"/>
            <w:gridSpan w:val="2"/>
          </w:tcPr>
          <w:p w14:paraId="3F98E214" w14:textId="77777777" w:rsidR="008D4BF9" w:rsidRPr="005A7D6D" w:rsidRDefault="008D4BF9" w:rsidP="00740D0E">
            <w:pPr>
              <w:jc w:val="center"/>
              <w:rPr>
                <w:b/>
                <w:sz w:val="18"/>
              </w:rPr>
            </w:pPr>
          </w:p>
        </w:tc>
      </w:tr>
      <w:tr w:rsidR="008D4BF9" w14:paraId="68E637EE" w14:textId="77777777" w:rsidTr="00740D0E">
        <w:tc>
          <w:tcPr>
            <w:tcW w:w="2542" w:type="dxa"/>
          </w:tcPr>
          <w:p w14:paraId="36E6393B" w14:textId="77777777" w:rsidR="008D4BF9" w:rsidRDefault="008D4BF9" w:rsidP="00740D0E">
            <w:pPr>
              <w:rPr>
                <w:b/>
              </w:rPr>
            </w:pPr>
            <w:r>
              <w:rPr>
                <w:b/>
              </w:rPr>
              <w:t>Address:</w:t>
            </w:r>
          </w:p>
          <w:p w14:paraId="392E5890" w14:textId="77777777" w:rsidR="008D4BF9" w:rsidRDefault="008D4BF9" w:rsidP="00740D0E">
            <w:pPr>
              <w:rPr>
                <w:b/>
              </w:rPr>
            </w:pPr>
          </w:p>
        </w:tc>
        <w:tc>
          <w:tcPr>
            <w:tcW w:w="7603" w:type="dxa"/>
            <w:gridSpan w:val="2"/>
          </w:tcPr>
          <w:p w14:paraId="420854C5" w14:textId="77777777" w:rsidR="008D4BF9" w:rsidRDefault="008D4BF9" w:rsidP="00740D0E">
            <w:pPr>
              <w:jc w:val="center"/>
              <w:rPr>
                <w:b/>
              </w:rPr>
            </w:pPr>
          </w:p>
          <w:p w14:paraId="54A8D5D8" w14:textId="77777777" w:rsidR="008D4BF9" w:rsidRDefault="008D4BF9" w:rsidP="00740D0E">
            <w:pPr>
              <w:jc w:val="center"/>
              <w:rPr>
                <w:b/>
              </w:rPr>
            </w:pPr>
          </w:p>
          <w:p w14:paraId="6C2095DC" w14:textId="77777777" w:rsidR="008D4BF9" w:rsidRDefault="008D4BF9" w:rsidP="00740D0E">
            <w:pPr>
              <w:jc w:val="center"/>
              <w:rPr>
                <w:b/>
              </w:rPr>
            </w:pPr>
          </w:p>
          <w:p w14:paraId="39220352" w14:textId="77777777" w:rsidR="008D4BF9" w:rsidRPr="00AC593D" w:rsidRDefault="008D4BF9" w:rsidP="00740D0E">
            <w:pPr>
              <w:jc w:val="center"/>
              <w:rPr>
                <w:b/>
              </w:rPr>
            </w:pPr>
          </w:p>
        </w:tc>
      </w:tr>
      <w:tr w:rsidR="008D4BF9" w14:paraId="199B0F6D" w14:textId="77777777" w:rsidTr="00740D0E">
        <w:tc>
          <w:tcPr>
            <w:tcW w:w="2542" w:type="dxa"/>
          </w:tcPr>
          <w:p w14:paraId="62FC88D0" w14:textId="77777777" w:rsidR="008D4BF9" w:rsidRDefault="008D4BF9" w:rsidP="00740D0E">
            <w:pPr>
              <w:rPr>
                <w:b/>
              </w:rPr>
            </w:pPr>
            <w:r>
              <w:rPr>
                <w:b/>
              </w:rPr>
              <w:t>Telephone:</w:t>
            </w:r>
          </w:p>
          <w:p w14:paraId="0D198E39" w14:textId="77777777" w:rsidR="008D4BF9" w:rsidRDefault="008D4BF9" w:rsidP="00740D0E">
            <w:pPr>
              <w:rPr>
                <w:b/>
              </w:rPr>
            </w:pPr>
          </w:p>
        </w:tc>
        <w:tc>
          <w:tcPr>
            <w:tcW w:w="3685" w:type="dxa"/>
          </w:tcPr>
          <w:p w14:paraId="2871E172" w14:textId="77777777" w:rsidR="008D4BF9" w:rsidRPr="00AC593D" w:rsidRDefault="008D4BF9" w:rsidP="00740D0E">
            <w:pPr>
              <w:rPr>
                <w:b/>
              </w:rPr>
            </w:pPr>
            <w:r>
              <w:rPr>
                <w:b/>
              </w:rPr>
              <w:t>Mobile</w:t>
            </w:r>
          </w:p>
        </w:tc>
        <w:tc>
          <w:tcPr>
            <w:tcW w:w="3918" w:type="dxa"/>
          </w:tcPr>
          <w:p w14:paraId="33E2A9DB" w14:textId="77777777" w:rsidR="008D4BF9" w:rsidRPr="00AC593D" w:rsidRDefault="008D4BF9" w:rsidP="00740D0E">
            <w:pPr>
              <w:rPr>
                <w:b/>
              </w:rPr>
            </w:pPr>
            <w:r>
              <w:rPr>
                <w:b/>
              </w:rPr>
              <w:t>Home/Work</w:t>
            </w:r>
          </w:p>
        </w:tc>
      </w:tr>
      <w:tr w:rsidR="008D4BF9" w14:paraId="651ACC2C" w14:textId="77777777" w:rsidTr="00740D0E">
        <w:tc>
          <w:tcPr>
            <w:tcW w:w="2542" w:type="dxa"/>
          </w:tcPr>
          <w:p w14:paraId="6CAB8C68" w14:textId="77777777" w:rsidR="008D4BF9" w:rsidRDefault="008D4BF9" w:rsidP="00740D0E">
            <w:pPr>
              <w:rPr>
                <w:b/>
              </w:rPr>
            </w:pPr>
            <w:r>
              <w:rPr>
                <w:b/>
              </w:rPr>
              <w:t>Contact Details in Case of Emergency:</w:t>
            </w:r>
          </w:p>
        </w:tc>
        <w:tc>
          <w:tcPr>
            <w:tcW w:w="3685" w:type="dxa"/>
          </w:tcPr>
          <w:p w14:paraId="0C365A62" w14:textId="77777777" w:rsidR="008D4BF9" w:rsidRDefault="008D4BF9" w:rsidP="00740D0E">
            <w:pPr>
              <w:rPr>
                <w:b/>
              </w:rPr>
            </w:pPr>
            <w:r>
              <w:rPr>
                <w:b/>
              </w:rPr>
              <w:t>Name</w:t>
            </w:r>
          </w:p>
        </w:tc>
        <w:tc>
          <w:tcPr>
            <w:tcW w:w="3918" w:type="dxa"/>
          </w:tcPr>
          <w:p w14:paraId="1C362AF5" w14:textId="77777777" w:rsidR="008D4BF9" w:rsidRDefault="008D4BF9" w:rsidP="00740D0E">
            <w:pPr>
              <w:rPr>
                <w:b/>
              </w:rPr>
            </w:pPr>
            <w:r>
              <w:rPr>
                <w:b/>
              </w:rPr>
              <w:t>Number</w:t>
            </w:r>
          </w:p>
        </w:tc>
      </w:tr>
      <w:tr w:rsidR="008D4BF9" w14:paraId="2F247934" w14:textId="77777777" w:rsidTr="00740D0E">
        <w:tc>
          <w:tcPr>
            <w:tcW w:w="2542" w:type="dxa"/>
          </w:tcPr>
          <w:p w14:paraId="5017A5A6" w14:textId="77777777" w:rsidR="008D4BF9" w:rsidRDefault="008D4BF9" w:rsidP="00740D0E">
            <w:pPr>
              <w:rPr>
                <w:b/>
              </w:rPr>
            </w:pPr>
            <w:r>
              <w:rPr>
                <w:b/>
              </w:rPr>
              <w:t>Email:</w:t>
            </w:r>
          </w:p>
          <w:p w14:paraId="363AC033" w14:textId="77777777" w:rsidR="008D4BF9" w:rsidRDefault="008D4BF9" w:rsidP="00740D0E">
            <w:pPr>
              <w:rPr>
                <w:b/>
              </w:rPr>
            </w:pPr>
          </w:p>
        </w:tc>
        <w:tc>
          <w:tcPr>
            <w:tcW w:w="7603" w:type="dxa"/>
            <w:gridSpan w:val="2"/>
          </w:tcPr>
          <w:p w14:paraId="06EC37C7" w14:textId="77777777" w:rsidR="008D4BF9" w:rsidRPr="00AC593D" w:rsidRDefault="008D4BF9" w:rsidP="00740D0E">
            <w:pPr>
              <w:jc w:val="center"/>
              <w:rPr>
                <w:b/>
              </w:rPr>
            </w:pPr>
          </w:p>
        </w:tc>
      </w:tr>
      <w:tr w:rsidR="008D4BF9" w:rsidRPr="00420590" w14:paraId="36C25198" w14:textId="77777777" w:rsidTr="00740D0E">
        <w:tc>
          <w:tcPr>
            <w:tcW w:w="10145" w:type="dxa"/>
            <w:gridSpan w:val="3"/>
          </w:tcPr>
          <w:p w14:paraId="254A844D" w14:textId="77777777" w:rsidR="008D4BF9" w:rsidRPr="00420590" w:rsidRDefault="008D4BF9" w:rsidP="00740D0E">
            <w:pPr>
              <w:rPr>
                <w:b/>
                <w:color w:val="C00000"/>
              </w:rPr>
            </w:pPr>
            <w:r w:rsidRPr="00420590">
              <w:rPr>
                <w:b/>
                <w:color w:val="C00000"/>
              </w:rPr>
              <w:t>All our workshops are</w:t>
            </w:r>
            <w:r>
              <w:rPr>
                <w:b/>
                <w:color w:val="C00000"/>
              </w:rPr>
              <w:t xml:space="preserve"> based around discussion with some written exercises at your own discretion.</w:t>
            </w:r>
          </w:p>
        </w:tc>
      </w:tr>
    </w:tbl>
    <w:p w14:paraId="57C102F8" w14:textId="77777777" w:rsidR="008D4BF9" w:rsidRDefault="008D4BF9" w:rsidP="008D4BF9">
      <w:pPr>
        <w:spacing w:after="0" w:line="240" w:lineRule="auto"/>
        <w:jc w:val="center"/>
        <w:rPr>
          <w:b/>
          <w:i/>
        </w:rPr>
      </w:pPr>
    </w:p>
    <w:p w14:paraId="229BBA43" w14:textId="2D370591" w:rsidR="008D4BF9" w:rsidRPr="00854F10" w:rsidRDefault="00D14D1C" w:rsidP="008D4BF9">
      <w:pPr>
        <w:spacing w:after="0" w:line="240" w:lineRule="auto"/>
        <w:jc w:val="center"/>
        <w:rPr>
          <w:b/>
          <w:i/>
        </w:rPr>
      </w:pPr>
      <w:r>
        <w:rPr>
          <w:b/>
          <w:noProof/>
          <w:sz w:val="28"/>
          <w:lang w:eastAsia="en-IE"/>
        </w:rPr>
        <mc:AlternateContent>
          <mc:Choice Requires="wps">
            <w:drawing>
              <wp:anchor distT="0" distB="0" distL="114300" distR="114300" simplePos="0" relativeHeight="251663360" behindDoc="0" locked="0" layoutInCell="1" allowOverlap="1" wp14:anchorId="5D022E60" wp14:editId="41852DB3">
                <wp:simplePos x="0" y="0"/>
                <wp:positionH relativeFrom="column">
                  <wp:posOffset>4693920</wp:posOffset>
                </wp:positionH>
                <wp:positionV relativeFrom="paragraph">
                  <wp:posOffset>878205</wp:posOffset>
                </wp:positionV>
                <wp:extent cx="6135370" cy="2826385"/>
                <wp:effectExtent l="0" t="0" r="0" b="0"/>
                <wp:wrapNone/>
                <wp:docPr id="17045966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1D6746E0" id="Rectangle 3" o:spid="_x0000_s1026" style="position:absolute;margin-left:369.6pt;margin-top:69.15pt;width:483.1pt;height:2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" filled="f" stroked="f">
                <o:lock v:ext="edit" shapetype="t"/>
                <v:textbox inset="0,0,0,0"/>
              </v:rect>
            </w:pict>
          </mc:Fallback>
        </mc:AlternateContent>
      </w:r>
      <w:r w:rsidR="00590294">
        <w:rPr>
          <w:b/>
          <w:i/>
        </w:rPr>
        <w:t xml:space="preserve">All our Workshops are free and our workshops are </w:t>
      </w:r>
      <w:r w:rsidR="008D4BF9" w:rsidRPr="00854F10">
        <w:rPr>
          <w:b/>
          <w:i/>
        </w:rPr>
        <w:t>open to everyone.</w:t>
      </w:r>
      <w:r w:rsidR="008D4BF9" w:rsidRPr="007007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B4571D5" w14:textId="77777777" w:rsidR="008D4BF9" w:rsidRDefault="008D4BF9" w:rsidP="008D4BF9">
      <w:pPr>
        <w:rPr>
          <w:b/>
          <w:sz w:val="1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8D4BF9" w14:paraId="637C4EBC" w14:textId="77777777" w:rsidTr="00740D0E">
        <w:tc>
          <w:tcPr>
            <w:tcW w:w="10988" w:type="dxa"/>
          </w:tcPr>
          <w:p w14:paraId="422CDBE2" w14:textId="77777777" w:rsidR="008D4BF9" w:rsidRDefault="008D4BF9" w:rsidP="00740D0E">
            <w:pPr>
              <w:rPr>
                <w:b/>
                <w:sz w:val="28"/>
                <w:u w:val="single"/>
              </w:rPr>
            </w:pPr>
          </w:p>
          <w:p w14:paraId="4DFC4F55" w14:textId="7D09FAC3" w:rsidR="008D4BF9" w:rsidRPr="00DB40C7" w:rsidRDefault="00D14D1C" w:rsidP="00740D0E">
            <w:pPr>
              <w:rPr>
                <w:b/>
              </w:rPr>
            </w:pPr>
            <w:r>
              <w:rPr>
                <w:b/>
                <w:noProof/>
                <w:sz w:val="28"/>
                <w:u w:val="single"/>
                <w:lang w:eastAsia="en-IE"/>
              </w:rPr>
              <mc:AlternateContent>
                <mc:Choice Requires="wps">
                  <w:drawing>
                    <wp:anchor distT="0" distB="0" distL="114300" distR="114300" simplePos="0" relativeHeight="251665408" behindDoc="0" locked="0" layoutInCell="1" allowOverlap="1" wp14:anchorId="37B9F304" wp14:editId="7242858A">
                      <wp:simplePos x="0" y="0"/>
                      <wp:positionH relativeFrom="column">
                        <wp:posOffset>5850255</wp:posOffset>
                      </wp:positionH>
                      <wp:positionV relativeFrom="paragraph">
                        <wp:posOffset>223520</wp:posOffset>
                      </wp:positionV>
                      <wp:extent cx="323850" cy="179705"/>
                      <wp:effectExtent l="0" t="0" r="0" b="0"/>
                      <wp:wrapSquare wrapText="bothSides"/>
                      <wp:docPr id="17345526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63177A66" id="Rectangle 2" o:spid="_x0000_s1026" style="position:absolute;margin-left:460.65pt;margin-top:17.6pt;width:25.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" filled="f" strokecolor="black [3213]" strokeweight="2pt">
                      <v:path arrowok="t"/>
                      <w10:wrap type="square"/>
                    </v:rect>
                  </w:pict>
                </mc:Fallback>
              </mc:AlternateContent>
            </w:r>
            <w:r w:rsidR="008D4BF9" w:rsidRPr="00DB40C7">
              <w:rPr>
                <w:b/>
                <w:sz w:val="28"/>
              </w:rPr>
              <w:t xml:space="preserve">Are you happy for us to </w:t>
            </w:r>
            <w:r w:rsidR="008D4BF9">
              <w:rPr>
                <w:b/>
                <w:sz w:val="28"/>
              </w:rPr>
              <w:t xml:space="preserve">keep you informed </w:t>
            </w:r>
            <w:r w:rsidR="008D4BF9" w:rsidRPr="00DB40C7">
              <w:rPr>
                <w:b/>
                <w:sz w:val="28"/>
              </w:rPr>
              <w:t>by email, post or text</w:t>
            </w:r>
            <w:r w:rsidR="008D4BF9">
              <w:rPr>
                <w:b/>
                <w:sz w:val="28"/>
              </w:rPr>
              <w:t xml:space="preserve"> </w:t>
            </w:r>
            <w:r w:rsidR="008D4BF9" w:rsidRPr="00DB40C7">
              <w:rPr>
                <w:b/>
                <w:sz w:val="28"/>
              </w:rPr>
              <w:t>about the Recovery Colle</w:t>
            </w:r>
            <w:r w:rsidR="008D4BF9">
              <w:rPr>
                <w:b/>
                <w:sz w:val="28"/>
              </w:rPr>
              <w:t xml:space="preserve">ge South East or future courses?    </w:t>
            </w:r>
            <w:r w:rsidR="00590294">
              <w:rPr>
                <w:b/>
                <w:sz w:val="28"/>
              </w:rPr>
              <w:t>(Please</w:t>
            </w:r>
            <w:r w:rsidR="008D4BF9" w:rsidRPr="00DB40C7">
              <w:rPr>
                <w:b/>
                <w:sz w:val="28"/>
              </w:rPr>
              <w:t xml:space="preserve"> tick this box</w:t>
            </w:r>
            <w:r w:rsidR="008D4BF9">
              <w:rPr>
                <w:b/>
                <w:sz w:val="28"/>
              </w:rPr>
              <w:t xml:space="preserve"> if yes</w:t>
            </w:r>
            <w:r w:rsidR="008D4BF9" w:rsidRPr="00DB40C7">
              <w:rPr>
                <w:b/>
                <w:sz w:val="28"/>
              </w:rPr>
              <w:t xml:space="preserve">.  </w:t>
            </w:r>
            <w:r w:rsidR="008D4BF9">
              <w:rPr>
                <w:b/>
                <w:sz w:val="28"/>
              </w:rPr>
              <w:t>)</w:t>
            </w:r>
          </w:p>
        </w:tc>
      </w:tr>
    </w:tbl>
    <w:p w14:paraId="32E580DA" w14:textId="77777777" w:rsidR="008D4BF9" w:rsidRPr="000C5AF3" w:rsidRDefault="008D4BF9" w:rsidP="008D4BF9">
      <w:pPr>
        <w:rPr>
          <w:b/>
          <w:sz w:val="12"/>
          <w:u w:val="single"/>
        </w:rPr>
      </w:pPr>
    </w:p>
    <w:p w14:paraId="298CFD05" w14:textId="77777777" w:rsidR="008D4BF9" w:rsidRDefault="008D4BF9" w:rsidP="008D4BF9">
      <w:pPr>
        <w:rPr>
          <w:b/>
        </w:rPr>
      </w:pPr>
    </w:p>
    <w:p w14:paraId="20D369C8" w14:textId="77777777" w:rsidR="008D4BF9" w:rsidRDefault="008D4BF9" w:rsidP="008D4BF9">
      <w:pPr>
        <w:rPr>
          <w:b/>
        </w:rPr>
      </w:pPr>
      <w:r>
        <w:rPr>
          <w:b/>
        </w:rPr>
        <w:t>Student Signature _________________________________</w:t>
      </w:r>
      <w:r>
        <w:rPr>
          <w:b/>
        </w:rPr>
        <w:tab/>
        <w:t>Date _________________________</w:t>
      </w:r>
    </w:p>
    <w:p w14:paraId="698DE3A3" w14:textId="1B7F7707" w:rsidR="008D4BF9" w:rsidRDefault="00D14D1C" w:rsidP="008D4BF9">
      <w:r>
        <w:rPr>
          <w:noProof/>
          <w:lang w:eastAsia="en-IE"/>
        </w:rPr>
        <mc:AlternateContent>
          <mc:Choice Requires="wpg">
            <w:drawing>
              <wp:anchor distT="0" distB="0" distL="114300" distR="114300" simplePos="0" relativeHeight="251666432" behindDoc="0" locked="0" layoutInCell="1" allowOverlap="1" wp14:anchorId="73ACA7A2" wp14:editId="6B46F059">
                <wp:simplePos x="0" y="0"/>
                <wp:positionH relativeFrom="column">
                  <wp:posOffset>-219075</wp:posOffset>
                </wp:positionH>
                <wp:positionV relativeFrom="paragraph">
                  <wp:posOffset>239395</wp:posOffset>
                </wp:positionV>
                <wp:extent cx="7182485" cy="1181735"/>
                <wp:effectExtent l="0" t="0" r="0" b="0"/>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485" cy="1181735"/>
                          <a:chOff x="0" y="0"/>
                          <a:chExt cx="7183057" cy="1181819"/>
                        </a:xfrm>
                      </wpg:grpSpPr>
                      <pic:pic xmlns:pic="http://schemas.openxmlformats.org/drawingml/2006/picture">
                        <pic:nvPicPr>
                          <pic:cNvPr id="16" name="Picture 9" descr="C:\Users\maryodriscoll\Desktop\Misc Documents\shine_logo_longer-1.png"/>
                          <pic:cNvPicPr>
                            <a:picLocks noChangeAspect="1"/>
                          </pic:cNvPicPr>
                        </pic:nvPicPr>
                        <pic:blipFill>
                          <a:blip r:embed="rId19"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pic:spPr>
                      </pic:pic>
                      <wps:wsp>
                        <wps:cNvPr id="18" name="Text Box 19"/>
                        <wps:cNvSpPr txBox="1">
                          <a:spLocks noChangeArrowheads="1"/>
                        </wps:cNvSpPr>
                        <wps:spPr bwMode="auto">
                          <a:xfrm>
                            <a:off x="992037" y="0"/>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EB04B" w14:textId="77777777" w:rsidR="00945A3F" w:rsidRDefault="00945A3F" w:rsidP="008D4BF9">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01660" y="724619"/>
                            <a:ext cx="621102" cy="431321"/>
                          </a:xfrm>
                          <a:prstGeom prst="rect">
                            <a:avLst/>
                          </a:prstGeom>
                        </pic:spPr>
                      </pic:pic>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ACA7A2" id="Group 1" o:spid="_x0000_s1032" style="position:absolute;margin-left:-17.25pt;margin-top:18.85pt;width:565.55pt;height:93.05pt;z-index:251666432" coordsize="71830,118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">
                <v:shape id="Picture 9" o:spid="_x0000_s1033" type="#_x0000_t75" style="position:absolute;left:6211;top:6814;width:8971;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">
                  <v:imagedata r:id="rId27" o:title="shine_logo_longer-1" cropleft="7399f" cropright="5990f"/>
                </v:shape>
                <v:shape id="Text Box 19" o:spid="_x0000_s1034" type="#_x0000_t202" style="position:absolute;left:9920;width:61910;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D0EB04B" w14:textId="77777777" w:rsidR="00945A3F" w:rsidRDefault="00945A3F" w:rsidP="008D4BF9">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">
                  <v:imagedata r:id="rId28" o:title="SMS Logo"/>
                </v:shape>
                <v:shape id="Picture 20" o:spid="_x0000_s1036" type="#_x0000_t75" style="position:absolute;left:60643;top:6124;width:336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">
                  <v:imagedata r:id="rId29" o:title=""/>
                </v:shape>
                <v:shape id="Picture 21" o:spid="_x0000_s1037" type="#_x0000_t75" style="position:absolute;left:15182;top:7159;width:7764;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">
                  <v:imagedata r:id="rId30" o:title=""/>
                </v:shape>
                <v:shape id="Picture 22" o:spid="_x0000_s1038" type="#_x0000_t75" style="position:absolute;left:25016;top:7246;width:621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">
                  <v:imagedata r:id="rId31" o:title=""/>
                </v:shape>
                <v:shape id="Picture 23" o:spid="_x0000_s1039" type="#_x0000_t75" style="position:absolute;left:33643;top:7159;width:577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">
                  <v:imagedata r:id="rId32" o:title=""/>
                </v:shape>
                <v:shape id="Picture 2" o:spid="_x0000_s1040" type="#_x0000_t75" style="position:absolute;left:41234;top:7159;width:18202;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">
                  <v:imagedata r:id="rId33" o:title=""/>
                </v:shape>
                <v:shape id="Picture 26" o:spid="_x0000_s1041" type="#_x0000_t75" style="position:absolute;left:65474;top:6124;width:4658;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">
                  <v:imagedata r:id="rId34" o:title=""/>
                </v:shape>
              </v:group>
            </w:pict>
          </mc:Fallback>
        </mc:AlternateContent>
      </w:r>
    </w:p>
    <w:sectPr w:rsidR="008D4BF9" w:rsidSect="00632A9C">
      <w:footerReference w:type="default" r:id="rId35"/>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757B3" w14:textId="77777777" w:rsidR="006D0BCA" w:rsidRDefault="006D0BCA" w:rsidP="008F517B">
      <w:pPr>
        <w:spacing w:after="0" w:line="240" w:lineRule="auto"/>
      </w:pPr>
      <w:r>
        <w:separator/>
      </w:r>
    </w:p>
  </w:endnote>
  <w:endnote w:type="continuationSeparator" w:id="0">
    <w:p w14:paraId="66893B71" w14:textId="77777777" w:rsidR="006D0BCA" w:rsidRDefault="006D0BCA"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14:paraId="4D419A47" w14:textId="77777777" w:rsidR="00945A3F" w:rsidRDefault="00753157">
        <w:pPr>
          <w:pStyle w:val="Footer"/>
          <w:jc w:val="center"/>
        </w:pPr>
        <w:r>
          <w:fldChar w:fldCharType="begin"/>
        </w:r>
        <w:r w:rsidR="00945A3F">
          <w:instrText xml:space="preserve"> PAGE   \* MERGEFORMAT </w:instrText>
        </w:r>
        <w:r>
          <w:fldChar w:fldCharType="separate"/>
        </w:r>
        <w:r w:rsidR="008A4402">
          <w:rPr>
            <w:noProof/>
          </w:rPr>
          <w:t>2</w:t>
        </w:r>
        <w:r>
          <w:rPr>
            <w:noProof/>
          </w:rPr>
          <w:fldChar w:fldCharType="end"/>
        </w:r>
      </w:p>
    </w:sdtContent>
  </w:sdt>
  <w:p w14:paraId="68C8661D" w14:textId="77777777" w:rsidR="00945A3F" w:rsidRDefault="00945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3757E" w14:textId="77777777" w:rsidR="006D0BCA" w:rsidRDefault="006D0BCA" w:rsidP="008F517B">
      <w:pPr>
        <w:spacing w:after="0" w:line="240" w:lineRule="auto"/>
      </w:pPr>
      <w:r>
        <w:separator/>
      </w:r>
    </w:p>
  </w:footnote>
  <w:footnote w:type="continuationSeparator" w:id="0">
    <w:p w14:paraId="48C26A32" w14:textId="77777777" w:rsidR="006D0BCA" w:rsidRDefault="006D0BCA"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E7C"/>
    <w:multiLevelType w:val="hybridMultilevel"/>
    <w:tmpl w:val="6F00F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812FD5"/>
    <w:multiLevelType w:val="hybridMultilevel"/>
    <w:tmpl w:val="55A89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823628"/>
    <w:multiLevelType w:val="hybridMultilevel"/>
    <w:tmpl w:val="C1185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0E2EE6"/>
    <w:multiLevelType w:val="hybridMultilevel"/>
    <w:tmpl w:val="B3A69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0FE4FC3"/>
    <w:multiLevelType w:val="hybridMultilevel"/>
    <w:tmpl w:val="39B42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C710056"/>
    <w:multiLevelType w:val="hybridMultilevel"/>
    <w:tmpl w:val="3FD062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ED65453"/>
    <w:multiLevelType w:val="hybridMultilevel"/>
    <w:tmpl w:val="0BC02EB6"/>
    <w:lvl w:ilvl="0" w:tplc="FF840806">
      <w:start w:val="1"/>
      <w:numFmt w:val="bullet"/>
      <w:lvlText w:val="•"/>
      <w:lvlJc w:val="left"/>
      <w:pPr>
        <w:tabs>
          <w:tab w:val="num" w:pos="720"/>
        </w:tabs>
        <w:ind w:left="720" w:hanging="360"/>
      </w:pPr>
      <w:rPr>
        <w:rFonts w:ascii="Arial" w:hAnsi="Arial" w:hint="default"/>
      </w:rPr>
    </w:lvl>
    <w:lvl w:ilvl="1" w:tplc="280812D0" w:tentative="1">
      <w:start w:val="1"/>
      <w:numFmt w:val="bullet"/>
      <w:lvlText w:val="•"/>
      <w:lvlJc w:val="left"/>
      <w:pPr>
        <w:tabs>
          <w:tab w:val="num" w:pos="1440"/>
        </w:tabs>
        <w:ind w:left="1440" w:hanging="360"/>
      </w:pPr>
      <w:rPr>
        <w:rFonts w:ascii="Arial" w:hAnsi="Arial" w:hint="default"/>
      </w:rPr>
    </w:lvl>
    <w:lvl w:ilvl="2" w:tplc="0E04257C" w:tentative="1">
      <w:start w:val="1"/>
      <w:numFmt w:val="bullet"/>
      <w:lvlText w:val="•"/>
      <w:lvlJc w:val="left"/>
      <w:pPr>
        <w:tabs>
          <w:tab w:val="num" w:pos="2160"/>
        </w:tabs>
        <w:ind w:left="2160" w:hanging="360"/>
      </w:pPr>
      <w:rPr>
        <w:rFonts w:ascii="Arial" w:hAnsi="Arial" w:hint="default"/>
      </w:rPr>
    </w:lvl>
    <w:lvl w:ilvl="3" w:tplc="6074CCBC" w:tentative="1">
      <w:start w:val="1"/>
      <w:numFmt w:val="bullet"/>
      <w:lvlText w:val="•"/>
      <w:lvlJc w:val="left"/>
      <w:pPr>
        <w:tabs>
          <w:tab w:val="num" w:pos="2880"/>
        </w:tabs>
        <w:ind w:left="2880" w:hanging="360"/>
      </w:pPr>
      <w:rPr>
        <w:rFonts w:ascii="Arial" w:hAnsi="Arial" w:hint="default"/>
      </w:rPr>
    </w:lvl>
    <w:lvl w:ilvl="4" w:tplc="DF323774" w:tentative="1">
      <w:start w:val="1"/>
      <w:numFmt w:val="bullet"/>
      <w:lvlText w:val="•"/>
      <w:lvlJc w:val="left"/>
      <w:pPr>
        <w:tabs>
          <w:tab w:val="num" w:pos="3600"/>
        </w:tabs>
        <w:ind w:left="3600" w:hanging="360"/>
      </w:pPr>
      <w:rPr>
        <w:rFonts w:ascii="Arial" w:hAnsi="Arial" w:hint="default"/>
      </w:rPr>
    </w:lvl>
    <w:lvl w:ilvl="5" w:tplc="C4E4E0E6" w:tentative="1">
      <w:start w:val="1"/>
      <w:numFmt w:val="bullet"/>
      <w:lvlText w:val="•"/>
      <w:lvlJc w:val="left"/>
      <w:pPr>
        <w:tabs>
          <w:tab w:val="num" w:pos="4320"/>
        </w:tabs>
        <w:ind w:left="4320" w:hanging="360"/>
      </w:pPr>
      <w:rPr>
        <w:rFonts w:ascii="Arial" w:hAnsi="Arial" w:hint="default"/>
      </w:rPr>
    </w:lvl>
    <w:lvl w:ilvl="6" w:tplc="905813A0" w:tentative="1">
      <w:start w:val="1"/>
      <w:numFmt w:val="bullet"/>
      <w:lvlText w:val="•"/>
      <w:lvlJc w:val="left"/>
      <w:pPr>
        <w:tabs>
          <w:tab w:val="num" w:pos="5040"/>
        </w:tabs>
        <w:ind w:left="5040" w:hanging="360"/>
      </w:pPr>
      <w:rPr>
        <w:rFonts w:ascii="Arial" w:hAnsi="Arial" w:hint="default"/>
      </w:rPr>
    </w:lvl>
    <w:lvl w:ilvl="7" w:tplc="2EEC994C" w:tentative="1">
      <w:start w:val="1"/>
      <w:numFmt w:val="bullet"/>
      <w:lvlText w:val="•"/>
      <w:lvlJc w:val="left"/>
      <w:pPr>
        <w:tabs>
          <w:tab w:val="num" w:pos="5760"/>
        </w:tabs>
        <w:ind w:left="5760" w:hanging="360"/>
      </w:pPr>
      <w:rPr>
        <w:rFonts w:ascii="Arial" w:hAnsi="Arial" w:hint="default"/>
      </w:rPr>
    </w:lvl>
    <w:lvl w:ilvl="8" w:tplc="8F1A4F74" w:tentative="1">
      <w:start w:val="1"/>
      <w:numFmt w:val="bullet"/>
      <w:lvlText w:val="•"/>
      <w:lvlJc w:val="left"/>
      <w:pPr>
        <w:tabs>
          <w:tab w:val="num" w:pos="6480"/>
        </w:tabs>
        <w:ind w:left="6480" w:hanging="360"/>
      </w:pPr>
      <w:rPr>
        <w:rFonts w:ascii="Arial" w:hAnsi="Arial" w:hint="default"/>
      </w:rPr>
    </w:lvl>
  </w:abstractNum>
  <w:abstractNum w:abstractNumId="11">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0C08AE"/>
    <w:multiLevelType w:val="hybridMultilevel"/>
    <w:tmpl w:val="4356C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9CC052E"/>
    <w:multiLevelType w:val="multilevel"/>
    <w:tmpl w:val="B30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9171F9"/>
    <w:multiLevelType w:val="hybridMultilevel"/>
    <w:tmpl w:val="66183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0AC4837"/>
    <w:multiLevelType w:val="hybridMultilevel"/>
    <w:tmpl w:val="30382BF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7">
    <w:nsid w:val="75EA55C6"/>
    <w:multiLevelType w:val="hybridMultilevel"/>
    <w:tmpl w:val="9754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BA35E9C"/>
    <w:multiLevelType w:val="hybridMultilevel"/>
    <w:tmpl w:val="996C6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6"/>
  </w:num>
  <w:num w:numId="5">
    <w:abstractNumId w:val="6"/>
  </w:num>
  <w:num w:numId="6">
    <w:abstractNumId w:val="12"/>
  </w:num>
  <w:num w:numId="7">
    <w:abstractNumId w:val="14"/>
  </w:num>
  <w:num w:numId="8">
    <w:abstractNumId w:val="18"/>
  </w:num>
  <w:num w:numId="9">
    <w:abstractNumId w:val="11"/>
  </w:num>
  <w:num w:numId="10">
    <w:abstractNumId w:val="0"/>
  </w:num>
  <w:num w:numId="11">
    <w:abstractNumId w:val="1"/>
  </w:num>
  <w:num w:numId="12">
    <w:abstractNumId w:val="17"/>
  </w:num>
  <w:num w:numId="13">
    <w:abstractNumId w:val="3"/>
  </w:num>
  <w:num w:numId="14">
    <w:abstractNumId w:val="15"/>
  </w:num>
  <w:num w:numId="15">
    <w:abstractNumId w:val="5"/>
  </w:num>
  <w:num w:numId="16">
    <w:abstractNumId w:val="7"/>
  </w:num>
  <w:num w:numId="17">
    <w:abstractNumId w:val="19"/>
  </w:num>
  <w:num w:numId="18">
    <w:abstractNumId w:val="10"/>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338B"/>
    <w:rsid w:val="000036A8"/>
    <w:rsid w:val="00003EEF"/>
    <w:rsid w:val="000061D3"/>
    <w:rsid w:val="00007210"/>
    <w:rsid w:val="00024234"/>
    <w:rsid w:val="00031039"/>
    <w:rsid w:val="00031B84"/>
    <w:rsid w:val="0003783E"/>
    <w:rsid w:val="00040D86"/>
    <w:rsid w:val="00047AD7"/>
    <w:rsid w:val="0005204C"/>
    <w:rsid w:val="000568E2"/>
    <w:rsid w:val="00057765"/>
    <w:rsid w:val="00066FE8"/>
    <w:rsid w:val="00071A23"/>
    <w:rsid w:val="00073297"/>
    <w:rsid w:val="00076E10"/>
    <w:rsid w:val="00086EA5"/>
    <w:rsid w:val="000870D4"/>
    <w:rsid w:val="00092978"/>
    <w:rsid w:val="00095EA6"/>
    <w:rsid w:val="00097E30"/>
    <w:rsid w:val="000A51CB"/>
    <w:rsid w:val="000A73E8"/>
    <w:rsid w:val="000A7CF2"/>
    <w:rsid w:val="000B5A60"/>
    <w:rsid w:val="000C12AE"/>
    <w:rsid w:val="000C3096"/>
    <w:rsid w:val="000C5E66"/>
    <w:rsid w:val="000C61AD"/>
    <w:rsid w:val="000C7985"/>
    <w:rsid w:val="000D0587"/>
    <w:rsid w:val="000D2274"/>
    <w:rsid w:val="000D6D41"/>
    <w:rsid w:val="000D748A"/>
    <w:rsid w:val="000E0613"/>
    <w:rsid w:val="000E2C7D"/>
    <w:rsid w:val="000E4271"/>
    <w:rsid w:val="000F475C"/>
    <w:rsid w:val="000F4FBE"/>
    <w:rsid w:val="000F5F5E"/>
    <w:rsid w:val="00100A98"/>
    <w:rsid w:val="00100F1E"/>
    <w:rsid w:val="00101669"/>
    <w:rsid w:val="00101A17"/>
    <w:rsid w:val="00103884"/>
    <w:rsid w:val="00106D79"/>
    <w:rsid w:val="001100E0"/>
    <w:rsid w:val="00110697"/>
    <w:rsid w:val="00110FE4"/>
    <w:rsid w:val="0011475A"/>
    <w:rsid w:val="0011634D"/>
    <w:rsid w:val="00116886"/>
    <w:rsid w:val="00116B70"/>
    <w:rsid w:val="00120FD9"/>
    <w:rsid w:val="00122549"/>
    <w:rsid w:val="00125F78"/>
    <w:rsid w:val="00126F8C"/>
    <w:rsid w:val="0013292B"/>
    <w:rsid w:val="0013374D"/>
    <w:rsid w:val="00133C63"/>
    <w:rsid w:val="001403C8"/>
    <w:rsid w:val="00141066"/>
    <w:rsid w:val="00141310"/>
    <w:rsid w:val="00144DE6"/>
    <w:rsid w:val="001463C6"/>
    <w:rsid w:val="001469A5"/>
    <w:rsid w:val="00146E45"/>
    <w:rsid w:val="001504C9"/>
    <w:rsid w:val="001509AD"/>
    <w:rsid w:val="00155FB0"/>
    <w:rsid w:val="00157A1D"/>
    <w:rsid w:val="00163F13"/>
    <w:rsid w:val="0016459C"/>
    <w:rsid w:val="00165361"/>
    <w:rsid w:val="00166090"/>
    <w:rsid w:val="0017003B"/>
    <w:rsid w:val="00182A90"/>
    <w:rsid w:val="00183BFD"/>
    <w:rsid w:val="00186065"/>
    <w:rsid w:val="001917FE"/>
    <w:rsid w:val="001965DE"/>
    <w:rsid w:val="001A1884"/>
    <w:rsid w:val="001A798F"/>
    <w:rsid w:val="001B185C"/>
    <w:rsid w:val="001B55BD"/>
    <w:rsid w:val="001B58DE"/>
    <w:rsid w:val="001B7332"/>
    <w:rsid w:val="001C0C4F"/>
    <w:rsid w:val="001C6201"/>
    <w:rsid w:val="001D0202"/>
    <w:rsid w:val="001D34A5"/>
    <w:rsid w:val="001D53FD"/>
    <w:rsid w:val="001E285D"/>
    <w:rsid w:val="001E7DEF"/>
    <w:rsid w:val="001F475E"/>
    <w:rsid w:val="00206965"/>
    <w:rsid w:val="0021222B"/>
    <w:rsid w:val="00220F05"/>
    <w:rsid w:val="00220FAB"/>
    <w:rsid w:val="00225698"/>
    <w:rsid w:val="00227CC6"/>
    <w:rsid w:val="0023525D"/>
    <w:rsid w:val="00236CD1"/>
    <w:rsid w:val="002411EA"/>
    <w:rsid w:val="002428F9"/>
    <w:rsid w:val="0024365D"/>
    <w:rsid w:val="00250617"/>
    <w:rsid w:val="00253EB5"/>
    <w:rsid w:val="00257A09"/>
    <w:rsid w:val="00262B42"/>
    <w:rsid w:val="0026467E"/>
    <w:rsid w:val="0027050E"/>
    <w:rsid w:val="00273873"/>
    <w:rsid w:val="00274F14"/>
    <w:rsid w:val="00284AA0"/>
    <w:rsid w:val="00285467"/>
    <w:rsid w:val="00285686"/>
    <w:rsid w:val="00285A82"/>
    <w:rsid w:val="002906AD"/>
    <w:rsid w:val="00295056"/>
    <w:rsid w:val="002A1BD4"/>
    <w:rsid w:val="002A4608"/>
    <w:rsid w:val="002A4DC8"/>
    <w:rsid w:val="002A580F"/>
    <w:rsid w:val="002A6F79"/>
    <w:rsid w:val="002A73B6"/>
    <w:rsid w:val="002B599C"/>
    <w:rsid w:val="002B6DD3"/>
    <w:rsid w:val="002C6CDE"/>
    <w:rsid w:val="002D5D3A"/>
    <w:rsid w:val="002D67A5"/>
    <w:rsid w:val="002E1D7D"/>
    <w:rsid w:val="002E2228"/>
    <w:rsid w:val="002E320A"/>
    <w:rsid w:val="002F6EAF"/>
    <w:rsid w:val="003075C2"/>
    <w:rsid w:val="00307D96"/>
    <w:rsid w:val="003131E2"/>
    <w:rsid w:val="00317573"/>
    <w:rsid w:val="00324BB4"/>
    <w:rsid w:val="00337D57"/>
    <w:rsid w:val="00343B67"/>
    <w:rsid w:val="00344977"/>
    <w:rsid w:val="003512D7"/>
    <w:rsid w:val="00353243"/>
    <w:rsid w:val="00354A6A"/>
    <w:rsid w:val="00355653"/>
    <w:rsid w:val="00357FD2"/>
    <w:rsid w:val="00366F11"/>
    <w:rsid w:val="003670CF"/>
    <w:rsid w:val="003679C2"/>
    <w:rsid w:val="00380241"/>
    <w:rsid w:val="00387C68"/>
    <w:rsid w:val="00393A46"/>
    <w:rsid w:val="00394D90"/>
    <w:rsid w:val="00396568"/>
    <w:rsid w:val="003A3FEF"/>
    <w:rsid w:val="003A4486"/>
    <w:rsid w:val="003A5159"/>
    <w:rsid w:val="003B01DF"/>
    <w:rsid w:val="003B0C34"/>
    <w:rsid w:val="003B110B"/>
    <w:rsid w:val="003B6644"/>
    <w:rsid w:val="003C2318"/>
    <w:rsid w:val="003C4B04"/>
    <w:rsid w:val="003C4E08"/>
    <w:rsid w:val="003C4FC2"/>
    <w:rsid w:val="003C5C6C"/>
    <w:rsid w:val="003D3896"/>
    <w:rsid w:val="003D79EA"/>
    <w:rsid w:val="003E167F"/>
    <w:rsid w:val="003E2D04"/>
    <w:rsid w:val="003E62A8"/>
    <w:rsid w:val="003F3C3E"/>
    <w:rsid w:val="0040472E"/>
    <w:rsid w:val="0041066D"/>
    <w:rsid w:val="00423899"/>
    <w:rsid w:val="00423910"/>
    <w:rsid w:val="00426D5E"/>
    <w:rsid w:val="004318CA"/>
    <w:rsid w:val="00431E60"/>
    <w:rsid w:val="00437B23"/>
    <w:rsid w:val="00440476"/>
    <w:rsid w:val="00444F7F"/>
    <w:rsid w:val="00451E02"/>
    <w:rsid w:val="00461C97"/>
    <w:rsid w:val="0046710E"/>
    <w:rsid w:val="00475823"/>
    <w:rsid w:val="00481E5C"/>
    <w:rsid w:val="0048320B"/>
    <w:rsid w:val="00484B1F"/>
    <w:rsid w:val="0049150B"/>
    <w:rsid w:val="00492013"/>
    <w:rsid w:val="00496819"/>
    <w:rsid w:val="004A0D84"/>
    <w:rsid w:val="004A3C39"/>
    <w:rsid w:val="004A4978"/>
    <w:rsid w:val="004A6496"/>
    <w:rsid w:val="004B3B23"/>
    <w:rsid w:val="004C3E52"/>
    <w:rsid w:val="004C6A42"/>
    <w:rsid w:val="004D0B96"/>
    <w:rsid w:val="004D3496"/>
    <w:rsid w:val="004D3C6B"/>
    <w:rsid w:val="004E3E0E"/>
    <w:rsid w:val="004E4E67"/>
    <w:rsid w:val="004E6B47"/>
    <w:rsid w:val="004F5FC7"/>
    <w:rsid w:val="004F6439"/>
    <w:rsid w:val="004F7029"/>
    <w:rsid w:val="0050249D"/>
    <w:rsid w:val="005052A9"/>
    <w:rsid w:val="00506C17"/>
    <w:rsid w:val="00507E66"/>
    <w:rsid w:val="005175A1"/>
    <w:rsid w:val="00521D62"/>
    <w:rsid w:val="005248A9"/>
    <w:rsid w:val="00526120"/>
    <w:rsid w:val="00526808"/>
    <w:rsid w:val="0053051C"/>
    <w:rsid w:val="00531046"/>
    <w:rsid w:val="00532667"/>
    <w:rsid w:val="00537613"/>
    <w:rsid w:val="00543FA6"/>
    <w:rsid w:val="005467BA"/>
    <w:rsid w:val="00550113"/>
    <w:rsid w:val="00551322"/>
    <w:rsid w:val="00551D40"/>
    <w:rsid w:val="00552FAE"/>
    <w:rsid w:val="0055540D"/>
    <w:rsid w:val="00561ABE"/>
    <w:rsid w:val="00566500"/>
    <w:rsid w:val="00582CD3"/>
    <w:rsid w:val="005839A5"/>
    <w:rsid w:val="00586234"/>
    <w:rsid w:val="00590294"/>
    <w:rsid w:val="00595E8E"/>
    <w:rsid w:val="00597C77"/>
    <w:rsid w:val="005A4CBC"/>
    <w:rsid w:val="005A6143"/>
    <w:rsid w:val="005A66F7"/>
    <w:rsid w:val="005A7788"/>
    <w:rsid w:val="005B079E"/>
    <w:rsid w:val="005B11D0"/>
    <w:rsid w:val="005C5192"/>
    <w:rsid w:val="005D2EBA"/>
    <w:rsid w:val="005E0D1D"/>
    <w:rsid w:val="005E18C1"/>
    <w:rsid w:val="005E34C0"/>
    <w:rsid w:val="005F2267"/>
    <w:rsid w:val="005F52EB"/>
    <w:rsid w:val="0060255E"/>
    <w:rsid w:val="00605550"/>
    <w:rsid w:val="00612159"/>
    <w:rsid w:val="00613877"/>
    <w:rsid w:val="0062297B"/>
    <w:rsid w:val="00624DDD"/>
    <w:rsid w:val="00632A9C"/>
    <w:rsid w:val="00636C89"/>
    <w:rsid w:val="0063728E"/>
    <w:rsid w:val="006443D8"/>
    <w:rsid w:val="006527CD"/>
    <w:rsid w:val="006527E8"/>
    <w:rsid w:val="006527EC"/>
    <w:rsid w:val="0065430F"/>
    <w:rsid w:val="0065458A"/>
    <w:rsid w:val="006546D0"/>
    <w:rsid w:val="00655F2C"/>
    <w:rsid w:val="0065643C"/>
    <w:rsid w:val="00656721"/>
    <w:rsid w:val="00657421"/>
    <w:rsid w:val="006574D0"/>
    <w:rsid w:val="00664A3F"/>
    <w:rsid w:val="00675636"/>
    <w:rsid w:val="0068062C"/>
    <w:rsid w:val="0068274F"/>
    <w:rsid w:val="00683F9E"/>
    <w:rsid w:val="00685AAE"/>
    <w:rsid w:val="00687AF2"/>
    <w:rsid w:val="00690995"/>
    <w:rsid w:val="00693690"/>
    <w:rsid w:val="006A0140"/>
    <w:rsid w:val="006A31C7"/>
    <w:rsid w:val="006C04B8"/>
    <w:rsid w:val="006C3BF5"/>
    <w:rsid w:val="006C58BF"/>
    <w:rsid w:val="006C5B6E"/>
    <w:rsid w:val="006C694D"/>
    <w:rsid w:val="006C6CFF"/>
    <w:rsid w:val="006D0475"/>
    <w:rsid w:val="006D0ABD"/>
    <w:rsid w:val="006D0BCA"/>
    <w:rsid w:val="006D3A12"/>
    <w:rsid w:val="006D4244"/>
    <w:rsid w:val="006D4CDF"/>
    <w:rsid w:val="006D5803"/>
    <w:rsid w:val="006D621F"/>
    <w:rsid w:val="006D7974"/>
    <w:rsid w:val="006E1C01"/>
    <w:rsid w:val="006E7842"/>
    <w:rsid w:val="006F6119"/>
    <w:rsid w:val="0070224B"/>
    <w:rsid w:val="00703810"/>
    <w:rsid w:val="0070539B"/>
    <w:rsid w:val="007069B3"/>
    <w:rsid w:val="007113AC"/>
    <w:rsid w:val="0071469D"/>
    <w:rsid w:val="0071603E"/>
    <w:rsid w:val="00722915"/>
    <w:rsid w:val="0072714A"/>
    <w:rsid w:val="007324F1"/>
    <w:rsid w:val="00732CAF"/>
    <w:rsid w:val="00735F38"/>
    <w:rsid w:val="00740D0E"/>
    <w:rsid w:val="007433FC"/>
    <w:rsid w:val="00743CAB"/>
    <w:rsid w:val="00745B79"/>
    <w:rsid w:val="00752EBF"/>
    <w:rsid w:val="00753157"/>
    <w:rsid w:val="007577B1"/>
    <w:rsid w:val="00773750"/>
    <w:rsid w:val="007763C2"/>
    <w:rsid w:val="00782AD8"/>
    <w:rsid w:val="00790D7A"/>
    <w:rsid w:val="00792B07"/>
    <w:rsid w:val="00797CF2"/>
    <w:rsid w:val="007A0AF3"/>
    <w:rsid w:val="007A0F6E"/>
    <w:rsid w:val="007A374A"/>
    <w:rsid w:val="007A433C"/>
    <w:rsid w:val="007B0E7E"/>
    <w:rsid w:val="007B79CC"/>
    <w:rsid w:val="007C5E10"/>
    <w:rsid w:val="007D1F4F"/>
    <w:rsid w:val="007D5A76"/>
    <w:rsid w:val="007E016A"/>
    <w:rsid w:val="007E43F9"/>
    <w:rsid w:val="007F5EF0"/>
    <w:rsid w:val="0080254D"/>
    <w:rsid w:val="00803FC5"/>
    <w:rsid w:val="008055A0"/>
    <w:rsid w:val="00805B98"/>
    <w:rsid w:val="0081131A"/>
    <w:rsid w:val="00813BD5"/>
    <w:rsid w:val="008151FC"/>
    <w:rsid w:val="00822BF1"/>
    <w:rsid w:val="008258C7"/>
    <w:rsid w:val="0083559C"/>
    <w:rsid w:val="008424AB"/>
    <w:rsid w:val="008445B4"/>
    <w:rsid w:val="008536C2"/>
    <w:rsid w:val="008539D5"/>
    <w:rsid w:val="00867B19"/>
    <w:rsid w:val="00887B0D"/>
    <w:rsid w:val="00896C39"/>
    <w:rsid w:val="008A229B"/>
    <w:rsid w:val="008A4402"/>
    <w:rsid w:val="008A6E08"/>
    <w:rsid w:val="008B1329"/>
    <w:rsid w:val="008B60AA"/>
    <w:rsid w:val="008B77A8"/>
    <w:rsid w:val="008C10AB"/>
    <w:rsid w:val="008D07AF"/>
    <w:rsid w:val="008D4BF9"/>
    <w:rsid w:val="008F1910"/>
    <w:rsid w:val="008F2DFF"/>
    <w:rsid w:val="008F40C3"/>
    <w:rsid w:val="008F517B"/>
    <w:rsid w:val="0091290F"/>
    <w:rsid w:val="00916FBC"/>
    <w:rsid w:val="00920FB3"/>
    <w:rsid w:val="00924E5E"/>
    <w:rsid w:val="00936A54"/>
    <w:rsid w:val="00941056"/>
    <w:rsid w:val="00942E69"/>
    <w:rsid w:val="00945A3F"/>
    <w:rsid w:val="00953C04"/>
    <w:rsid w:val="00956682"/>
    <w:rsid w:val="00960558"/>
    <w:rsid w:val="00966FED"/>
    <w:rsid w:val="00971D9A"/>
    <w:rsid w:val="009763BE"/>
    <w:rsid w:val="009778A8"/>
    <w:rsid w:val="0098109F"/>
    <w:rsid w:val="0098400D"/>
    <w:rsid w:val="00985A9F"/>
    <w:rsid w:val="00985D00"/>
    <w:rsid w:val="00986F8F"/>
    <w:rsid w:val="00994E31"/>
    <w:rsid w:val="009A1F04"/>
    <w:rsid w:val="009A298C"/>
    <w:rsid w:val="009A78D6"/>
    <w:rsid w:val="009B06B3"/>
    <w:rsid w:val="009B2F77"/>
    <w:rsid w:val="009C4D07"/>
    <w:rsid w:val="009D13B1"/>
    <w:rsid w:val="009D1741"/>
    <w:rsid w:val="009F1062"/>
    <w:rsid w:val="009F1079"/>
    <w:rsid w:val="009F18B3"/>
    <w:rsid w:val="009F27E7"/>
    <w:rsid w:val="009F3D22"/>
    <w:rsid w:val="00A005DC"/>
    <w:rsid w:val="00A02E65"/>
    <w:rsid w:val="00A04496"/>
    <w:rsid w:val="00A118A1"/>
    <w:rsid w:val="00A13454"/>
    <w:rsid w:val="00A1452E"/>
    <w:rsid w:val="00A1565A"/>
    <w:rsid w:val="00A2001E"/>
    <w:rsid w:val="00A22C17"/>
    <w:rsid w:val="00A27C6A"/>
    <w:rsid w:val="00A32263"/>
    <w:rsid w:val="00A355CE"/>
    <w:rsid w:val="00A41DDB"/>
    <w:rsid w:val="00A44B1C"/>
    <w:rsid w:val="00A5544A"/>
    <w:rsid w:val="00A60277"/>
    <w:rsid w:val="00A6402E"/>
    <w:rsid w:val="00A65381"/>
    <w:rsid w:val="00A67732"/>
    <w:rsid w:val="00A71E19"/>
    <w:rsid w:val="00A74F3C"/>
    <w:rsid w:val="00A823EE"/>
    <w:rsid w:val="00A83FBB"/>
    <w:rsid w:val="00A938E0"/>
    <w:rsid w:val="00A972CD"/>
    <w:rsid w:val="00AA0857"/>
    <w:rsid w:val="00AA59AE"/>
    <w:rsid w:val="00AB33FE"/>
    <w:rsid w:val="00AC2944"/>
    <w:rsid w:val="00AC46A0"/>
    <w:rsid w:val="00AC55D2"/>
    <w:rsid w:val="00AD3AAF"/>
    <w:rsid w:val="00AE28E6"/>
    <w:rsid w:val="00AE4088"/>
    <w:rsid w:val="00AE7DC4"/>
    <w:rsid w:val="00AF6F3A"/>
    <w:rsid w:val="00AF7774"/>
    <w:rsid w:val="00B15278"/>
    <w:rsid w:val="00B22395"/>
    <w:rsid w:val="00B2745C"/>
    <w:rsid w:val="00B27DDE"/>
    <w:rsid w:val="00B4289F"/>
    <w:rsid w:val="00B46025"/>
    <w:rsid w:val="00B54481"/>
    <w:rsid w:val="00B54804"/>
    <w:rsid w:val="00B54A11"/>
    <w:rsid w:val="00B604D9"/>
    <w:rsid w:val="00B61F47"/>
    <w:rsid w:val="00B6359A"/>
    <w:rsid w:val="00B64360"/>
    <w:rsid w:val="00B67866"/>
    <w:rsid w:val="00B77EC2"/>
    <w:rsid w:val="00B8070A"/>
    <w:rsid w:val="00B83C9C"/>
    <w:rsid w:val="00B84B00"/>
    <w:rsid w:val="00B93087"/>
    <w:rsid w:val="00B96CF1"/>
    <w:rsid w:val="00B976C2"/>
    <w:rsid w:val="00BA2C00"/>
    <w:rsid w:val="00BA53C8"/>
    <w:rsid w:val="00BA544C"/>
    <w:rsid w:val="00BB5142"/>
    <w:rsid w:val="00BC1AF2"/>
    <w:rsid w:val="00BC5CC0"/>
    <w:rsid w:val="00BC5EBB"/>
    <w:rsid w:val="00BD3C3C"/>
    <w:rsid w:val="00BD7A19"/>
    <w:rsid w:val="00BE0339"/>
    <w:rsid w:val="00BE2CB6"/>
    <w:rsid w:val="00BE4BD0"/>
    <w:rsid w:val="00BE6052"/>
    <w:rsid w:val="00BE7A21"/>
    <w:rsid w:val="00BF563B"/>
    <w:rsid w:val="00BF7EC3"/>
    <w:rsid w:val="00C01A34"/>
    <w:rsid w:val="00C115EA"/>
    <w:rsid w:val="00C158B5"/>
    <w:rsid w:val="00C212DC"/>
    <w:rsid w:val="00C214F4"/>
    <w:rsid w:val="00C25104"/>
    <w:rsid w:val="00C32F1D"/>
    <w:rsid w:val="00C34582"/>
    <w:rsid w:val="00C34D13"/>
    <w:rsid w:val="00C36D8A"/>
    <w:rsid w:val="00C37EEA"/>
    <w:rsid w:val="00C40B79"/>
    <w:rsid w:val="00C5113F"/>
    <w:rsid w:val="00C5563B"/>
    <w:rsid w:val="00C57D6D"/>
    <w:rsid w:val="00C625AF"/>
    <w:rsid w:val="00C63057"/>
    <w:rsid w:val="00C67B93"/>
    <w:rsid w:val="00C67DFD"/>
    <w:rsid w:val="00C72ACC"/>
    <w:rsid w:val="00C73181"/>
    <w:rsid w:val="00C819A1"/>
    <w:rsid w:val="00C84AED"/>
    <w:rsid w:val="00C90D96"/>
    <w:rsid w:val="00C92EEF"/>
    <w:rsid w:val="00C93A16"/>
    <w:rsid w:val="00C95A57"/>
    <w:rsid w:val="00C971DB"/>
    <w:rsid w:val="00CA58CB"/>
    <w:rsid w:val="00CA65D2"/>
    <w:rsid w:val="00CA67CB"/>
    <w:rsid w:val="00CB2EFB"/>
    <w:rsid w:val="00CB3BAC"/>
    <w:rsid w:val="00CB4C60"/>
    <w:rsid w:val="00CB5342"/>
    <w:rsid w:val="00CD5074"/>
    <w:rsid w:val="00CD6142"/>
    <w:rsid w:val="00CD7CE8"/>
    <w:rsid w:val="00CE62DF"/>
    <w:rsid w:val="00CE6EF0"/>
    <w:rsid w:val="00CF240A"/>
    <w:rsid w:val="00CF7637"/>
    <w:rsid w:val="00D0275F"/>
    <w:rsid w:val="00D14D1C"/>
    <w:rsid w:val="00D239F2"/>
    <w:rsid w:val="00D27AEC"/>
    <w:rsid w:val="00D35FD6"/>
    <w:rsid w:val="00D47333"/>
    <w:rsid w:val="00D515BB"/>
    <w:rsid w:val="00D5226A"/>
    <w:rsid w:val="00D54AFC"/>
    <w:rsid w:val="00D566BD"/>
    <w:rsid w:val="00D613E2"/>
    <w:rsid w:val="00D6646C"/>
    <w:rsid w:val="00D8006B"/>
    <w:rsid w:val="00D8671A"/>
    <w:rsid w:val="00DB74F3"/>
    <w:rsid w:val="00DB7663"/>
    <w:rsid w:val="00DD41DA"/>
    <w:rsid w:val="00DD5A0C"/>
    <w:rsid w:val="00DE0F27"/>
    <w:rsid w:val="00DE56D9"/>
    <w:rsid w:val="00DE7654"/>
    <w:rsid w:val="00DE7BC8"/>
    <w:rsid w:val="00DE7EF9"/>
    <w:rsid w:val="00DF5837"/>
    <w:rsid w:val="00DF7E19"/>
    <w:rsid w:val="00E00B43"/>
    <w:rsid w:val="00E05978"/>
    <w:rsid w:val="00E11047"/>
    <w:rsid w:val="00E15A91"/>
    <w:rsid w:val="00E166D1"/>
    <w:rsid w:val="00E216D8"/>
    <w:rsid w:val="00E22DC6"/>
    <w:rsid w:val="00E24FAE"/>
    <w:rsid w:val="00E4092F"/>
    <w:rsid w:val="00E422B5"/>
    <w:rsid w:val="00E42C7E"/>
    <w:rsid w:val="00E53FF8"/>
    <w:rsid w:val="00E649F2"/>
    <w:rsid w:val="00E65CF6"/>
    <w:rsid w:val="00E70655"/>
    <w:rsid w:val="00E748A8"/>
    <w:rsid w:val="00E8547C"/>
    <w:rsid w:val="00E909CF"/>
    <w:rsid w:val="00E93FA8"/>
    <w:rsid w:val="00E97CC1"/>
    <w:rsid w:val="00EA17C2"/>
    <w:rsid w:val="00EB67D4"/>
    <w:rsid w:val="00EC0F4D"/>
    <w:rsid w:val="00EC1FE4"/>
    <w:rsid w:val="00EC76D8"/>
    <w:rsid w:val="00ED24A3"/>
    <w:rsid w:val="00ED658C"/>
    <w:rsid w:val="00ED710E"/>
    <w:rsid w:val="00EE60A7"/>
    <w:rsid w:val="00EE61C6"/>
    <w:rsid w:val="00EE6CCF"/>
    <w:rsid w:val="00EF0109"/>
    <w:rsid w:val="00EF087C"/>
    <w:rsid w:val="00EF2B56"/>
    <w:rsid w:val="00EF7A54"/>
    <w:rsid w:val="00F0343A"/>
    <w:rsid w:val="00F06633"/>
    <w:rsid w:val="00F07DF0"/>
    <w:rsid w:val="00F14C79"/>
    <w:rsid w:val="00F153CF"/>
    <w:rsid w:val="00F211E4"/>
    <w:rsid w:val="00F2238C"/>
    <w:rsid w:val="00F31673"/>
    <w:rsid w:val="00F33191"/>
    <w:rsid w:val="00F41364"/>
    <w:rsid w:val="00F4276F"/>
    <w:rsid w:val="00F46AA7"/>
    <w:rsid w:val="00F474F8"/>
    <w:rsid w:val="00F501DB"/>
    <w:rsid w:val="00F50209"/>
    <w:rsid w:val="00F51CF8"/>
    <w:rsid w:val="00F5360A"/>
    <w:rsid w:val="00F549F5"/>
    <w:rsid w:val="00F559E4"/>
    <w:rsid w:val="00F5643D"/>
    <w:rsid w:val="00F63066"/>
    <w:rsid w:val="00F75806"/>
    <w:rsid w:val="00F809A1"/>
    <w:rsid w:val="00F80B68"/>
    <w:rsid w:val="00F8228A"/>
    <w:rsid w:val="00F82D8D"/>
    <w:rsid w:val="00F95CE4"/>
    <w:rsid w:val="00F95DBB"/>
    <w:rsid w:val="00F96FC4"/>
    <w:rsid w:val="00FA05C6"/>
    <w:rsid w:val="00FA1E8B"/>
    <w:rsid w:val="00FA47BF"/>
    <w:rsid w:val="00FB17E3"/>
    <w:rsid w:val="00FB2F83"/>
    <w:rsid w:val="00FB3467"/>
    <w:rsid w:val="00FB695E"/>
    <w:rsid w:val="00FB738D"/>
    <w:rsid w:val="00FC2F1F"/>
    <w:rsid w:val="00FC3F82"/>
    <w:rsid w:val="00FC5075"/>
    <w:rsid w:val="00FC6A84"/>
    <w:rsid w:val="00FD19E9"/>
    <w:rsid w:val="00FE466D"/>
    <w:rsid w:val="00FE4F2D"/>
    <w:rsid w:val="00FE67E2"/>
    <w:rsid w:val="00FF46B8"/>
    <w:rsid w:val="00FF5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paragraph" w:customStyle="1" w:styleId="body-dropcap">
    <w:name w:val="body-dropcap"/>
    <w:basedOn w:val="Normal"/>
    <w:rsid w:val="005839A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A">
    <w:name w:val="Body A"/>
    <w:rsid w:val="00E422B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rPr>
  </w:style>
  <w:style w:type="character" w:customStyle="1" w:styleId="il">
    <w:name w:val="il"/>
    <w:basedOn w:val="DefaultParagraphFont"/>
    <w:rsid w:val="00A22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paragraph" w:customStyle="1" w:styleId="body-dropcap">
    <w:name w:val="body-dropcap"/>
    <w:basedOn w:val="Normal"/>
    <w:rsid w:val="005839A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A">
    <w:name w:val="Body A"/>
    <w:rsid w:val="00E422B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rPr>
  </w:style>
  <w:style w:type="character" w:customStyle="1" w:styleId="il">
    <w:name w:val="il"/>
    <w:basedOn w:val="DefaultParagraphFont"/>
    <w:rsid w:val="00A2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061895">
      <w:bodyDiv w:val="1"/>
      <w:marLeft w:val="0"/>
      <w:marRight w:val="0"/>
      <w:marTop w:val="0"/>
      <w:marBottom w:val="0"/>
      <w:divBdr>
        <w:top w:val="none" w:sz="0" w:space="0" w:color="auto"/>
        <w:left w:val="none" w:sz="0" w:space="0" w:color="auto"/>
        <w:bottom w:val="none" w:sz="0" w:space="0" w:color="auto"/>
        <w:right w:val="none" w:sz="0" w:space="0" w:color="auto"/>
      </w:divBdr>
    </w:div>
    <w:div w:id="1009404914">
      <w:bodyDiv w:val="1"/>
      <w:marLeft w:val="0"/>
      <w:marRight w:val="0"/>
      <w:marTop w:val="0"/>
      <w:marBottom w:val="0"/>
      <w:divBdr>
        <w:top w:val="none" w:sz="0" w:space="0" w:color="auto"/>
        <w:left w:val="none" w:sz="0" w:space="0" w:color="auto"/>
        <w:bottom w:val="none" w:sz="0" w:space="0" w:color="auto"/>
        <w:right w:val="none" w:sz="0" w:space="0" w:color="auto"/>
      </w:divBdr>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5839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coverycollegesoutheast.com" TargetMode="Externa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rolrecoverycollegesoutheast@gmail.com"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41BF008DD3348943D303A95C6DBB2" ma:contentTypeVersion="14" ma:contentTypeDescription="Create a new document." ma:contentTypeScope="" ma:versionID="afed3fbe1948981d8b12710bb33aa7cc">
  <xsd:schema xmlns:xsd="http://www.w3.org/2001/XMLSchema" xmlns:xs="http://www.w3.org/2001/XMLSchema" xmlns:p="http://schemas.microsoft.com/office/2006/metadata/properties" xmlns:ns3="dc1462af-5f44-4871-8f03-bbc06a6b0ce7" xmlns:ns4="03375f78-f180-4cad-8c99-925411e75a3d" targetNamespace="http://schemas.microsoft.com/office/2006/metadata/properties" ma:root="true" ma:fieldsID="1755faf8ae4168a0ea6d21dc3bd4b727" ns3:_="" ns4:_="">
    <xsd:import namespace="dc1462af-5f44-4871-8f03-bbc06a6b0ce7"/>
    <xsd:import namespace="03375f78-f180-4cad-8c99-925411e75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2af-5f44-4871-8f03-bbc06a6b0c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75f78-f180-4cad-8c99-925411e75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3375f78-f180-4cad-8c99-925411e75a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B31E-D93D-4839-9337-4D3D3FD4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62af-5f44-4871-8f03-bbc06a6b0ce7"/>
    <ds:schemaRef ds:uri="03375f78-f180-4cad-8c99-925411e75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884B4-EF9A-42D2-A54F-78C8FD7C10EF}">
  <ds:schemaRefs>
    <ds:schemaRef ds:uri="http://schemas.microsoft.com/sharepoint/v3/contenttype/forms"/>
  </ds:schemaRefs>
</ds:datastoreItem>
</file>

<file path=customXml/itemProps3.xml><?xml version="1.0" encoding="utf-8"?>
<ds:datastoreItem xmlns:ds="http://schemas.openxmlformats.org/officeDocument/2006/customXml" ds:itemID="{92993AC3-B397-40D6-AF6B-67600FDD5943}">
  <ds:schemaRefs>
    <ds:schemaRef ds:uri="http://schemas.microsoft.com/office/2006/metadata/properties"/>
    <ds:schemaRef ds:uri="http://schemas.microsoft.com/office/infopath/2007/PartnerControls"/>
    <ds:schemaRef ds:uri="03375f78-f180-4cad-8c99-925411e75a3d"/>
  </ds:schemaRefs>
</ds:datastoreItem>
</file>

<file path=customXml/itemProps4.xml><?xml version="1.0" encoding="utf-8"?>
<ds:datastoreItem xmlns:ds="http://schemas.openxmlformats.org/officeDocument/2006/customXml" ds:itemID="{CE2D2088-FC2F-44E6-87DA-871843DD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3-12-19T11:29:00Z</cp:lastPrinted>
  <dcterms:created xsi:type="dcterms:W3CDTF">2023-12-19T11:29:00Z</dcterms:created>
  <dcterms:modified xsi:type="dcterms:W3CDTF">2023-12-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41BF008DD3348943D303A95C6DBB2</vt:lpwstr>
  </property>
</Properties>
</file>